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EF2D2" w14:textId="77777777" w:rsidR="00A94EE2" w:rsidRDefault="00A94EE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7B67B7">
        <w:rPr>
          <w:b/>
          <w:bCs/>
        </w:rPr>
        <w:t>ДОГОВОР  №</w:t>
      </w:r>
      <w:proofErr w:type="gramEnd"/>
      <w:r w:rsidRPr="007B67B7">
        <w:rPr>
          <w:b/>
          <w:bCs/>
        </w:rPr>
        <w:t xml:space="preserve"> </w:t>
      </w:r>
    </w:p>
    <w:p w14:paraId="4A964B6A" w14:textId="77777777" w:rsidR="00FB2E48" w:rsidRDefault="00B75F11" w:rsidP="00B75F1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7346FF">
        <w:rPr>
          <w:sz w:val="22"/>
          <w:szCs w:val="22"/>
        </w:rPr>
        <w:t xml:space="preserve">на </w:t>
      </w:r>
      <w:r w:rsidR="0077796D">
        <w:rPr>
          <w:sz w:val="22"/>
          <w:szCs w:val="22"/>
        </w:rPr>
        <w:t>оказание услуг</w:t>
      </w:r>
      <w:r w:rsidRPr="007346FF">
        <w:rPr>
          <w:sz w:val="22"/>
          <w:szCs w:val="22"/>
        </w:rPr>
        <w:t xml:space="preserve"> по техническому обслуживанию </w:t>
      </w:r>
      <w:r w:rsidR="001448D6" w:rsidRPr="00D8549B">
        <w:rPr>
          <w:sz w:val="22"/>
          <w:szCs w:val="22"/>
        </w:rPr>
        <w:t>технологического</w:t>
      </w:r>
      <w:r w:rsidR="001448D6" w:rsidRPr="007346FF">
        <w:rPr>
          <w:sz w:val="22"/>
          <w:szCs w:val="22"/>
        </w:rPr>
        <w:t xml:space="preserve"> </w:t>
      </w:r>
    </w:p>
    <w:p w14:paraId="02D7F55B" w14:textId="77777777" w:rsidR="00B75F11" w:rsidRDefault="00B75F11" w:rsidP="00B75F1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7346FF">
        <w:rPr>
          <w:sz w:val="22"/>
          <w:szCs w:val="22"/>
        </w:rPr>
        <w:t>оборудования</w:t>
      </w:r>
      <w:r>
        <w:rPr>
          <w:sz w:val="22"/>
          <w:szCs w:val="22"/>
        </w:rPr>
        <w:t xml:space="preserve"> пищеблока</w:t>
      </w:r>
      <w:r w:rsidR="00FB2E48">
        <w:rPr>
          <w:sz w:val="22"/>
          <w:szCs w:val="22"/>
        </w:rPr>
        <w:t xml:space="preserve"> и оборудования прачечно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94EE2" w:rsidRPr="004E5E80" w14:paraId="6F44B31E" w14:textId="7777777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1EC615A" w14:textId="77777777" w:rsidR="00A94EE2" w:rsidRPr="004E5E80" w:rsidRDefault="00A94EE2" w:rsidP="006D5B9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</w:rPr>
            </w:pPr>
            <w:r w:rsidRPr="004E5E80">
              <w:rPr>
                <w:sz w:val="22"/>
                <w:szCs w:val="22"/>
              </w:rPr>
              <w:t>г. Челябинск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45F8380" w14:textId="77777777" w:rsidR="00A94EE2" w:rsidRPr="00B90682" w:rsidRDefault="00A94EE2" w:rsidP="00963F92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</w:pPr>
            <w:r w:rsidRPr="00B90682">
              <w:rPr>
                <w:sz w:val="22"/>
                <w:szCs w:val="22"/>
              </w:rPr>
              <w:t>«</w:t>
            </w:r>
            <w:r w:rsidR="00C57494">
              <w:rPr>
                <w:sz w:val="22"/>
                <w:szCs w:val="22"/>
              </w:rPr>
              <w:t>__</w:t>
            </w:r>
            <w:r w:rsidRPr="00B90682">
              <w:rPr>
                <w:sz w:val="22"/>
                <w:szCs w:val="22"/>
              </w:rPr>
              <w:t>»</w:t>
            </w:r>
            <w:r w:rsidR="00C57494">
              <w:rPr>
                <w:sz w:val="22"/>
                <w:szCs w:val="22"/>
              </w:rPr>
              <w:t>________</w:t>
            </w:r>
            <w:r w:rsidR="0099489C">
              <w:rPr>
                <w:sz w:val="22"/>
                <w:szCs w:val="22"/>
              </w:rPr>
              <w:t xml:space="preserve"> </w:t>
            </w:r>
            <w:r w:rsidR="004317C3">
              <w:rPr>
                <w:sz w:val="22"/>
                <w:szCs w:val="22"/>
              </w:rPr>
              <w:t xml:space="preserve"> </w:t>
            </w:r>
            <w:r w:rsidR="00973DB8" w:rsidRPr="00B90682">
              <w:rPr>
                <w:sz w:val="22"/>
                <w:szCs w:val="22"/>
              </w:rPr>
              <w:t>20</w:t>
            </w:r>
            <w:r w:rsidR="00C57494">
              <w:rPr>
                <w:sz w:val="22"/>
                <w:szCs w:val="22"/>
              </w:rPr>
              <w:t>24</w:t>
            </w:r>
            <w:r w:rsidRPr="00B90682">
              <w:rPr>
                <w:sz w:val="22"/>
                <w:szCs w:val="22"/>
              </w:rPr>
              <w:t xml:space="preserve"> год.</w:t>
            </w:r>
          </w:p>
        </w:tc>
      </w:tr>
    </w:tbl>
    <w:p w14:paraId="39987C23" w14:textId="7094034C" w:rsidR="00176EBE" w:rsidRDefault="00327C0F" w:rsidP="00176EBE">
      <w:pPr>
        <w:pStyle w:val="1"/>
        <w:rPr>
          <w:b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______________________________________________</w:t>
      </w:r>
      <w:r w:rsidR="00176EBE" w:rsidRPr="270F00E5">
        <w:rPr>
          <w:rFonts w:ascii="Times New Roman" w:hAnsi="Times New Roman"/>
          <w:sz w:val="22"/>
          <w:szCs w:val="22"/>
        </w:rPr>
        <w:t xml:space="preserve"> именуемое в дальнейшем «Заказчик», в лице заведующего</w:t>
      </w:r>
      <w:r>
        <w:rPr>
          <w:rFonts w:ascii="Times New Roman" w:hAnsi="Times New Roman"/>
          <w:sz w:val="22"/>
          <w:szCs w:val="22"/>
        </w:rPr>
        <w:t>/директора</w:t>
      </w:r>
      <w:r w:rsidR="00176EBE" w:rsidRPr="270F00E5">
        <w:rPr>
          <w:rFonts w:ascii="Times New Roman" w:hAnsi="Times New Roman"/>
          <w:sz w:val="22"/>
          <w:szCs w:val="22"/>
        </w:rPr>
        <w:t>, действующего на основании</w:t>
      </w:r>
      <w:r>
        <w:rPr>
          <w:rFonts w:ascii="Times New Roman" w:hAnsi="Times New Roman"/>
          <w:sz w:val="22"/>
          <w:szCs w:val="22"/>
        </w:rPr>
        <w:t xml:space="preserve"> </w:t>
      </w:r>
      <w:r w:rsidR="00176EBE" w:rsidRPr="270F00E5">
        <w:rPr>
          <w:rFonts w:ascii="Times New Roman" w:hAnsi="Times New Roman"/>
          <w:sz w:val="22"/>
          <w:szCs w:val="22"/>
        </w:rPr>
        <w:t xml:space="preserve">, с одной 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>___________</w:t>
      </w:r>
      <w:r w:rsidR="00E44C6E">
        <w:rPr>
          <w:rFonts w:ascii="Times New Roman" w:hAnsi="Times New Roman"/>
          <w:sz w:val="22"/>
          <w:szCs w:val="22"/>
        </w:rPr>
        <w:t xml:space="preserve"> с</w:t>
      </w:r>
      <w:r w:rsidR="00176EBE" w:rsidRPr="270F00E5">
        <w:rPr>
          <w:rFonts w:ascii="Times New Roman" w:hAnsi="Times New Roman"/>
          <w:sz w:val="22"/>
          <w:szCs w:val="22"/>
        </w:rPr>
        <w:t xml:space="preserve">тороны, и </w:t>
      </w:r>
      <w:r w:rsidR="00176EBE" w:rsidRPr="270F00E5">
        <w:rPr>
          <w:rFonts w:ascii="Times New Roman" w:hAnsi="Times New Roman"/>
          <w:b/>
          <w:bCs/>
          <w:sz w:val="22"/>
          <w:szCs w:val="22"/>
        </w:rPr>
        <w:t>Общество с ограниченной ответственностью «ЭЛСЕР+» (ООО «ЭЛСЕР+»)</w:t>
      </w:r>
      <w:r w:rsidR="00176EBE" w:rsidRPr="270F00E5">
        <w:rPr>
          <w:rFonts w:ascii="Times New Roman" w:hAnsi="Times New Roman"/>
          <w:sz w:val="22"/>
          <w:szCs w:val="22"/>
        </w:rPr>
        <w:t xml:space="preserve">, именуемое в дальнейшем «Исполнитель», в лице директора Боброва Евгения Леонидовича, действующего на основании Устава, с другой стороны, в соответствии с законом от </w:t>
      </w:r>
      <w:r>
        <w:rPr>
          <w:rFonts w:ascii="Times New Roman" w:hAnsi="Times New Roman"/>
          <w:sz w:val="22"/>
          <w:szCs w:val="22"/>
        </w:rPr>
        <w:t>________</w:t>
      </w:r>
      <w:r w:rsidR="00176EBE" w:rsidRPr="270F00E5">
        <w:rPr>
          <w:rFonts w:ascii="Times New Roman" w:hAnsi="Times New Roman"/>
          <w:sz w:val="22"/>
          <w:szCs w:val="22"/>
        </w:rPr>
        <w:t xml:space="preserve"> года № </w:t>
      </w:r>
      <w:r>
        <w:rPr>
          <w:rFonts w:ascii="Times New Roman" w:hAnsi="Times New Roman"/>
          <w:sz w:val="22"/>
          <w:szCs w:val="22"/>
        </w:rPr>
        <w:t>_____</w:t>
      </w:r>
      <w:r w:rsidR="00176EBE" w:rsidRPr="270F00E5">
        <w:rPr>
          <w:rFonts w:ascii="Times New Roman" w:hAnsi="Times New Roman"/>
          <w:sz w:val="22"/>
          <w:szCs w:val="22"/>
        </w:rPr>
        <w:t>-ФЗ «О закупках товаров, работ, услуг отдельными  Видами юридических лиц»,  заключили настоящий договор (далее по тексту - договор) о нижеследующем:</w:t>
      </w:r>
    </w:p>
    <w:p w14:paraId="29DF1678" w14:textId="77777777" w:rsidR="00E77FB2" w:rsidRDefault="00E77FB2" w:rsidP="00FA365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E6DC592" w14:textId="77777777" w:rsidR="00FA365B" w:rsidRPr="00B71F83" w:rsidRDefault="00FA365B" w:rsidP="00FA365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71F83">
        <w:rPr>
          <w:sz w:val="22"/>
          <w:szCs w:val="22"/>
        </w:rPr>
        <w:t>1. ПРЕДМЕТ  ДОГОВОРА</w:t>
      </w:r>
    </w:p>
    <w:p w14:paraId="044152ED" w14:textId="77777777" w:rsidR="00FA365B" w:rsidRPr="00D8549B" w:rsidRDefault="00FA365B" w:rsidP="00FA365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8549B">
        <w:rPr>
          <w:sz w:val="22"/>
          <w:szCs w:val="22"/>
        </w:rPr>
        <w:t xml:space="preserve">1.1. Заказчик поручает, а Исполнитель принимает на себя </w:t>
      </w:r>
      <w:r w:rsidR="0077796D">
        <w:rPr>
          <w:sz w:val="22"/>
          <w:szCs w:val="22"/>
        </w:rPr>
        <w:t>оказан</w:t>
      </w:r>
      <w:r w:rsidRPr="00D8549B">
        <w:rPr>
          <w:sz w:val="22"/>
          <w:szCs w:val="22"/>
        </w:rPr>
        <w:t xml:space="preserve">ие следующих </w:t>
      </w:r>
      <w:r w:rsidR="0077796D">
        <w:rPr>
          <w:sz w:val="22"/>
          <w:szCs w:val="22"/>
        </w:rPr>
        <w:t>услуг</w:t>
      </w:r>
      <w:r w:rsidRPr="00D8549B">
        <w:rPr>
          <w:sz w:val="22"/>
          <w:szCs w:val="22"/>
        </w:rPr>
        <w:t>:</w:t>
      </w:r>
    </w:p>
    <w:p w14:paraId="5916FC54" w14:textId="16ABFBE1" w:rsidR="00FB2E48" w:rsidRPr="00BC381F" w:rsidRDefault="00FB2E48" w:rsidP="00FB2E4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E2309C">
        <w:rPr>
          <w:sz w:val="22"/>
          <w:szCs w:val="22"/>
        </w:rPr>
        <w:t>1.1.1.</w:t>
      </w:r>
      <w:r>
        <w:rPr>
          <w:sz w:val="22"/>
          <w:szCs w:val="22"/>
        </w:rPr>
        <w:t xml:space="preserve"> Техническое обслуживание исправного и работоспособного холодильного и торгово-технологического оборудования пищеблока и оборудования прачечной</w:t>
      </w:r>
      <w:r w:rsidR="006D5B9C">
        <w:rPr>
          <w:sz w:val="22"/>
          <w:szCs w:val="22"/>
        </w:rPr>
        <w:t>, согласно Технического задания (приложение № 1)</w:t>
      </w:r>
      <w:r w:rsidR="00A1631D">
        <w:rPr>
          <w:sz w:val="22"/>
          <w:szCs w:val="22"/>
        </w:rPr>
        <w:t xml:space="preserve">, находящихся в </w:t>
      </w:r>
      <w:proofErr w:type="gramStart"/>
      <w:r w:rsidR="00A1631D">
        <w:rPr>
          <w:sz w:val="22"/>
          <w:szCs w:val="22"/>
        </w:rPr>
        <w:t xml:space="preserve">учреждении </w:t>
      </w:r>
      <w:r>
        <w:rPr>
          <w:sz w:val="22"/>
          <w:szCs w:val="22"/>
        </w:rPr>
        <w:t xml:space="preserve"> </w:t>
      </w:r>
      <w:r w:rsidR="00327C0F">
        <w:rPr>
          <w:sz w:val="22"/>
          <w:szCs w:val="22"/>
        </w:rPr>
        <w:t>_</w:t>
      </w:r>
      <w:proofErr w:type="gramEnd"/>
      <w:r w:rsidR="00327C0F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г. Челябинска», и включает в себя:</w:t>
      </w:r>
    </w:p>
    <w:p w14:paraId="61DAFF20" w14:textId="77777777" w:rsidR="00FB2E48" w:rsidRDefault="00FB2E48" w:rsidP="00FB2E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 техническое обслуживание,</w:t>
      </w:r>
    </w:p>
    <w:p w14:paraId="297A5BF2" w14:textId="77777777" w:rsidR="00FB2E48" w:rsidRDefault="00FB2E48" w:rsidP="00FB2E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 текущий, планово-предупредительный ремонт,</w:t>
      </w:r>
    </w:p>
    <w:p w14:paraId="56262D47" w14:textId="77777777" w:rsidR="00FB2E48" w:rsidRPr="00B71F83" w:rsidRDefault="00FB2E48" w:rsidP="00FB2E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 устранение отказов в работе оборудования.</w:t>
      </w:r>
    </w:p>
    <w:p w14:paraId="11A3D8E2" w14:textId="77777777" w:rsidR="00FA365B" w:rsidRPr="00B71F83" w:rsidRDefault="00FA365B" w:rsidP="00FA365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71F83">
        <w:rPr>
          <w:sz w:val="22"/>
          <w:szCs w:val="22"/>
        </w:rPr>
        <w:t>2. ПРАВА  И  ОБЯЗАННОСТИ  СТОРОН</w:t>
      </w:r>
    </w:p>
    <w:p w14:paraId="55C412A5" w14:textId="77777777" w:rsidR="00FA365B" w:rsidRPr="00B71F83" w:rsidRDefault="00FA365B" w:rsidP="00FA365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71F83">
        <w:rPr>
          <w:sz w:val="22"/>
          <w:szCs w:val="22"/>
        </w:rPr>
        <w:t>2.1. Права и обязанности Исполнителя:</w:t>
      </w:r>
    </w:p>
    <w:p w14:paraId="5E0C14CA" w14:textId="77777777" w:rsidR="00FA365B" w:rsidRDefault="00FA365B" w:rsidP="00FA365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71F83">
        <w:rPr>
          <w:sz w:val="22"/>
          <w:szCs w:val="22"/>
        </w:rPr>
        <w:t xml:space="preserve">2.1.1. </w:t>
      </w:r>
      <w:r>
        <w:rPr>
          <w:sz w:val="22"/>
          <w:szCs w:val="22"/>
        </w:rPr>
        <w:t>О</w:t>
      </w:r>
      <w:r w:rsidRPr="00B71F83">
        <w:rPr>
          <w:sz w:val="22"/>
          <w:szCs w:val="22"/>
        </w:rPr>
        <w:t xml:space="preserve">бязуется </w:t>
      </w:r>
      <w:r w:rsidR="0077796D">
        <w:rPr>
          <w:sz w:val="22"/>
          <w:szCs w:val="22"/>
        </w:rPr>
        <w:t>оказать услуги,</w:t>
      </w:r>
      <w:r w:rsidRPr="00B71F83">
        <w:rPr>
          <w:sz w:val="22"/>
          <w:szCs w:val="22"/>
        </w:rPr>
        <w:t xml:space="preserve"> указанные в п. 1.1. настоящего Договора, в соответствии с нормативно-технической документацией</w:t>
      </w:r>
      <w:r>
        <w:rPr>
          <w:sz w:val="22"/>
          <w:szCs w:val="22"/>
        </w:rPr>
        <w:t xml:space="preserve">, правилами техники безопасности и требованиями пожарной безопасности, в следующие сроки: </w:t>
      </w:r>
    </w:p>
    <w:p w14:paraId="108662DA" w14:textId="77777777" w:rsidR="00FA365B" w:rsidRDefault="00FA365B" w:rsidP="00FA365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техническое обслуживание – ежемесячно, </w:t>
      </w:r>
    </w:p>
    <w:p w14:paraId="0E8AF407" w14:textId="77777777" w:rsidR="00FA365B" w:rsidRDefault="00FA365B" w:rsidP="00FA365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 текущий</w:t>
      </w:r>
      <w:r w:rsidR="001261E7">
        <w:rPr>
          <w:sz w:val="22"/>
          <w:szCs w:val="22"/>
        </w:rPr>
        <w:t>, планово-предупредительный</w:t>
      </w:r>
      <w:r>
        <w:rPr>
          <w:sz w:val="22"/>
          <w:szCs w:val="22"/>
        </w:rPr>
        <w:t xml:space="preserve"> ремонт – по техническому состоянию оборудования, но не реже</w:t>
      </w:r>
      <w:r w:rsidR="00863C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раза в 6 месяцев, </w:t>
      </w:r>
    </w:p>
    <w:p w14:paraId="03C0782E" w14:textId="77777777" w:rsidR="00FA365B" w:rsidRDefault="00FA365B" w:rsidP="00FA365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 устранение отказов в работе оборудования – в течении суток с момента поступления заявки.</w:t>
      </w:r>
    </w:p>
    <w:p w14:paraId="09CF22B4" w14:textId="77777777" w:rsidR="00FA365B" w:rsidRDefault="00FA365B" w:rsidP="00FA36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sz w:val="22"/>
          <w:szCs w:val="22"/>
        </w:rPr>
        <w:t xml:space="preserve">2.1.2. </w:t>
      </w:r>
      <w:r w:rsidR="0077796D">
        <w:rPr>
          <w:sz w:val="22"/>
          <w:szCs w:val="22"/>
        </w:rPr>
        <w:t>Услуги оказыва</w:t>
      </w:r>
      <w:r>
        <w:rPr>
          <w:rFonts w:ascii="Times New Roman CYR" w:hAnsi="Times New Roman CYR" w:cs="Times New Roman CYR"/>
          <w:sz w:val="22"/>
          <w:szCs w:val="22"/>
        </w:rPr>
        <w:t>ются из материалов и запасных частей Заказчика.</w:t>
      </w:r>
      <w:r w:rsidR="001448D6">
        <w:rPr>
          <w:rFonts w:ascii="Times New Roman CYR" w:hAnsi="Times New Roman CYR" w:cs="Times New Roman CYR"/>
          <w:sz w:val="22"/>
          <w:szCs w:val="22"/>
        </w:rPr>
        <w:t xml:space="preserve"> При аварийных ситуациях возможно </w:t>
      </w:r>
      <w:r w:rsidR="0077796D">
        <w:rPr>
          <w:rFonts w:ascii="Times New Roman CYR" w:hAnsi="Times New Roman CYR" w:cs="Times New Roman CYR"/>
          <w:sz w:val="22"/>
          <w:szCs w:val="22"/>
        </w:rPr>
        <w:t>оказа</w:t>
      </w:r>
      <w:r w:rsidR="001448D6">
        <w:rPr>
          <w:rFonts w:ascii="Times New Roman CYR" w:hAnsi="Times New Roman CYR" w:cs="Times New Roman CYR"/>
          <w:sz w:val="22"/>
          <w:szCs w:val="22"/>
        </w:rPr>
        <w:t xml:space="preserve">ние </w:t>
      </w:r>
      <w:r w:rsidR="0077796D">
        <w:rPr>
          <w:rFonts w:ascii="Times New Roman CYR" w:hAnsi="Times New Roman CYR" w:cs="Times New Roman CYR"/>
          <w:sz w:val="22"/>
          <w:szCs w:val="22"/>
        </w:rPr>
        <w:t>услуг</w:t>
      </w:r>
      <w:r w:rsidR="001448D6">
        <w:rPr>
          <w:rFonts w:ascii="Times New Roman CYR" w:hAnsi="Times New Roman CYR" w:cs="Times New Roman CYR"/>
          <w:sz w:val="22"/>
          <w:szCs w:val="22"/>
        </w:rPr>
        <w:t xml:space="preserve"> из материалов и запасных частей Исполнителя,</w:t>
      </w:r>
      <w:r w:rsidR="00E77FB2">
        <w:rPr>
          <w:rFonts w:ascii="Times New Roman CYR" w:hAnsi="Times New Roman CYR" w:cs="Times New Roman CYR"/>
          <w:sz w:val="22"/>
          <w:szCs w:val="22"/>
        </w:rPr>
        <w:t xml:space="preserve"> стоимость</w:t>
      </w:r>
      <w:r w:rsidR="001448D6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E77FB2">
        <w:rPr>
          <w:rFonts w:ascii="Times New Roman CYR" w:hAnsi="Times New Roman CYR" w:cs="Times New Roman CYR"/>
          <w:sz w:val="22"/>
          <w:szCs w:val="22"/>
        </w:rPr>
        <w:t>материалов и запасных частей</w:t>
      </w:r>
      <w:r w:rsidR="001448D6">
        <w:rPr>
          <w:rFonts w:ascii="Times New Roman CYR" w:hAnsi="Times New Roman CYR" w:cs="Times New Roman CYR"/>
          <w:sz w:val="22"/>
          <w:szCs w:val="22"/>
        </w:rPr>
        <w:t xml:space="preserve"> оговариваются и оплачиваются дополнительно.</w:t>
      </w:r>
    </w:p>
    <w:p w14:paraId="6A730A63" w14:textId="77777777" w:rsidR="00FA365B" w:rsidRDefault="00FA365B" w:rsidP="00FA36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2.1.3. Капитальный, средний и восстановительный ремонт оборудования могут выполняться по письменной</w:t>
      </w:r>
      <w:r w:rsidR="00E77FB2">
        <w:rPr>
          <w:rFonts w:ascii="Times New Roman CYR" w:hAnsi="Times New Roman CYR" w:cs="Times New Roman CYR"/>
          <w:sz w:val="22"/>
          <w:szCs w:val="22"/>
        </w:rPr>
        <w:t xml:space="preserve"> или</w:t>
      </w:r>
      <w:r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E77FB2">
        <w:rPr>
          <w:rFonts w:ascii="Times New Roman CYR" w:hAnsi="Times New Roman CYR" w:cs="Times New Roman CYR"/>
          <w:sz w:val="22"/>
          <w:szCs w:val="22"/>
        </w:rPr>
        <w:t xml:space="preserve">устной </w:t>
      </w:r>
      <w:r>
        <w:rPr>
          <w:rFonts w:ascii="Times New Roman CYR" w:hAnsi="Times New Roman CYR" w:cs="Times New Roman CYR"/>
          <w:sz w:val="22"/>
          <w:szCs w:val="22"/>
        </w:rPr>
        <w:t>заявке Заказчика за дополнительную оплату. При этом на оборудование с просроченным сроком амортизации гарантия не устанавливается.</w:t>
      </w:r>
    </w:p>
    <w:p w14:paraId="5A625E3E" w14:textId="77777777" w:rsidR="00FA365B" w:rsidRDefault="00FA365B" w:rsidP="00FA36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2.1.4. Исполнитель не несёт ответственность за остановку оборудования при нарушении режима электропитания, водоснабжения, канализации и вызванные этим последствия.</w:t>
      </w:r>
    </w:p>
    <w:p w14:paraId="0AC6480B" w14:textId="77777777" w:rsidR="00FA365B" w:rsidRDefault="00FA365B" w:rsidP="00FA36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2.1.5. При отсутствии протоколов проверки сопротивления изоляции электропроводов и испытании защитного заземления, наличии указанных протоколов с просроченными сроками действия, невыполнение предписаний Исполнителя, направленных на обеспечение безопасной эксплуатации оборудования, Исполнитель вправе в одностороннем порядке снять оборудование с обслуживания.</w:t>
      </w:r>
    </w:p>
    <w:p w14:paraId="73C68777" w14:textId="77777777" w:rsidR="00FA365B" w:rsidRDefault="00FA365B" w:rsidP="00FA36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2.1.6. Исполнитель предоставляет Заказчику, для подтверждения, документы о</w:t>
      </w:r>
      <w:r w:rsidR="0077796D">
        <w:rPr>
          <w:rFonts w:ascii="Times New Roman CYR" w:hAnsi="Times New Roman CYR" w:cs="Times New Roman CYR"/>
          <w:sz w:val="22"/>
          <w:szCs w:val="22"/>
        </w:rPr>
        <w:t>б</w:t>
      </w:r>
      <w:r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77796D">
        <w:rPr>
          <w:rFonts w:ascii="Times New Roman CYR" w:hAnsi="Times New Roman CYR" w:cs="Times New Roman CYR"/>
          <w:sz w:val="22"/>
          <w:szCs w:val="22"/>
        </w:rPr>
        <w:t>оказанных услугах.</w:t>
      </w:r>
    </w:p>
    <w:p w14:paraId="2247C649" w14:textId="77777777" w:rsidR="00FA365B" w:rsidRDefault="00FA365B" w:rsidP="00FA365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71F83">
        <w:rPr>
          <w:sz w:val="22"/>
          <w:szCs w:val="22"/>
        </w:rPr>
        <w:t>2.2. Права и обязанности Заказчика:</w:t>
      </w:r>
    </w:p>
    <w:p w14:paraId="368EA148" w14:textId="77777777" w:rsidR="00FA365B" w:rsidRDefault="00FA365B" w:rsidP="00FA365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2.1. Обеспечивает эксплуатацию оборудования в соответствии с требованиями эксплуатационной документации, правилами охраны труда.</w:t>
      </w:r>
    </w:p>
    <w:p w14:paraId="18CE1AEE" w14:textId="77777777" w:rsidR="00FA365B" w:rsidRPr="00B71F83" w:rsidRDefault="00FA365B" w:rsidP="00FA365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2.2. Обеспечивает оборудование электроэнергией, водой и отводом в канализацию, вентиляцией и другими энергоресурсами.</w:t>
      </w:r>
    </w:p>
    <w:p w14:paraId="35EBD2C9" w14:textId="77777777" w:rsidR="00FA365B" w:rsidRPr="00B71F83" w:rsidRDefault="00FA365B" w:rsidP="00FA365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71F83">
        <w:rPr>
          <w:sz w:val="22"/>
          <w:szCs w:val="22"/>
        </w:rPr>
        <w:t>2.2.</w:t>
      </w:r>
      <w:r>
        <w:rPr>
          <w:sz w:val="22"/>
          <w:szCs w:val="22"/>
        </w:rPr>
        <w:t>3. О</w:t>
      </w:r>
      <w:r w:rsidRPr="00B71F83">
        <w:rPr>
          <w:sz w:val="22"/>
          <w:szCs w:val="22"/>
        </w:rPr>
        <w:t>бязуется предоставить Исполнителю</w:t>
      </w:r>
      <w:r>
        <w:rPr>
          <w:sz w:val="22"/>
          <w:szCs w:val="22"/>
        </w:rPr>
        <w:t>,</w:t>
      </w:r>
      <w:r w:rsidRPr="00B71F83">
        <w:rPr>
          <w:sz w:val="22"/>
          <w:szCs w:val="22"/>
        </w:rPr>
        <w:t xml:space="preserve"> все необходимые документы, информацию, а также необходимые условия для </w:t>
      </w:r>
      <w:r w:rsidR="0077796D">
        <w:rPr>
          <w:sz w:val="22"/>
          <w:szCs w:val="22"/>
        </w:rPr>
        <w:t>оказания услуг</w:t>
      </w:r>
      <w:r>
        <w:rPr>
          <w:sz w:val="22"/>
          <w:szCs w:val="22"/>
        </w:rPr>
        <w:t>, включая мойку, чистку</w:t>
      </w:r>
      <w:r w:rsidRPr="00B71F83">
        <w:rPr>
          <w:sz w:val="22"/>
          <w:szCs w:val="22"/>
        </w:rPr>
        <w:t>.</w:t>
      </w:r>
    </w:p>
    <w:p w14:paraId="330236F2" w14:textId="77777777" w:rsidR="00FA365B" w:rsidRPr="00B71F83" w:rsidRDefault="00FA365B" w:rsidP="00FA365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71F83">
        <w:rPr>
          <w:sz w:val="22"/>
          <w:szCs w:val="22"/>
        </w:rPr>
        <w:t>2.2.</w:t>
      </w:r>
      <w:r>
        <w:rPr>
          <w:sz w:val="22"/>
          <w:szCs w:val="22"/>
        </w:rPr>
        <w:t>4</w:t>
      </w:r>
      <w:r w:rsidRPr="00B71F83">
        <w:rPr>
          <w:sz w:val="22"/>
          <w:szCs w:val="22"/>
        </w:rPr>
        <w:t xml:space="preserve">. </w:t>
      </w:r>
      <w:r>
        <w:rPr>
          <w:sz w:val="22"/>
          <w:szCs w:val="22"/>
        </w:rPr>
        <w:t>Об</w:t>
      </w:r>
      <w:r w:rsidRPr="00B71F83">
        <w:rPr>
          <w:sz w:val="22"/>
          <w:szCs w:val="22"/>
        </w:rPr>
        <w:t xml:space="preserve">язуется осуществлять оплату </w:t>
      </w:r>
      <w:r w:rsidR="0077796D">
        <w:rPr>
          <w:sz w:val="22"/>
          <w:szCs w:val="22"/>
        </w:rPr>
        <w:t>услуг</w:t>
      </w:r>
      <w:r w:rsidRPr="00B71F83">
        <w:rPr>
          <w:sz w:val="22"/>
          <w:szCs w:val="22"/>
        </w:rPr>
        <w:t xml:space="preserve"> в соответствии с настоящим Договором.</w:t>
      </w:r>
    </w:p>
    <w:p w14:paraId="7702B827" w14:textId="77777777" w:rsidR="00FA365B" w:rsidRDefault="00FA365B" w:rsidP="00FA365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71F83">
        <w:rPr>
          <w:sz w:val="22"/>
          <w:szCs w:val="22"/>
        </w:rPr>
        <w:t>2.2.</w:t>
      </w:r>
      <w:r>
        <w:rPr>
          <w:sz w:val="22"/>
          <w:szCs w:val="22"/>
        </w:rPr>
        <w:t>5</w:t>
      </w:r>
      <w:r w:rsidRPr="00B71F83">
        <w:rPr>
          <w:sz w:val="22"/>
          <w:szCs w:val="22"/>
        </w:rPr>
        <w:t>. Заказчик не и</w:t>
      </w:r>
      <w:r>
        <w:rPr>
          <w:sz w:val="22"/>
          <w:szCs w:val="22"/>
        </w:rPr>
        <w:t xml:space="preserve">меет права пользоваться </w:t>
      </w:r>
      <w:r w:rsidR="0077796D">
        <w:rPr>
          <w:sz w:val="22"/>
          <w:szCs w:val="22"/>
        </w:rPr>
        <w:t>услуг</w:t>
      </w:r>
      <w:r>
        <w:rPr>
          <w:sz w:val="22"/>
          <w:szCs w:val="22"/>
        </w:rPr>
        <w:t>ами третьих лиц по электротехническим работам без согласования с Исполнителем</w:t>
      </w:r>
      <w:r w:rsidRPr="00B71F83">
        <w:rPr>
          <w:sz w:val="22"/>
          <w:szCs w:val="22"/>
        </w:rPr>
        <w:t>.</w:t>
      </w:r>
    </w:p>
    <w:p w14:paraId="3E5FB2FE" w14:textId="77777777" w:rsidR="00FA365B" w:rsidRPr="00B71F83" w:rsidRDefault="00FA365B" w:rsidP="00FA365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71F83">
        <w:rPr>
          <w:sz w:val="22"/>
          <w:szCs w:val="22"/>
        </w:rPr>
        <w:t>3. ЦЕНА  ДОГОВОРА  И  ПОРЯДОК  ОПЛАТЫ</w:t>
      </w:r>
    </w:p>
    <w:p w14:paraId="786299CE" w14:textId="77777777" w:rsidR="00FB2E48" w:rsidRDefault="00FA365B" w:rsidP="00FA365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71F83">
        <w:rPr>
          <w:sz w:val="22"/>
          <w:szCs w:val="22"/>
        </w:rPr>
        <w:lastRenderedPageBreak/>
        <w:t xml:space="preserve">3.1.Стоимость </w:t>
      </w:r>
      <w:r w:rsidR="00FB2E48">
        <w:rPr>
          <w:sz w:val="22"/>
          <w:szCs w:val="22"/>
        </w:rPr>
        <w:t xml:space="preserve"> </w:t>
      </w:r>
      <w:r w:rsidR="0077796D">
        <w:rPr>
          <w:sz w:val="22"/>
          <w:szCs w:val="22"/>
        </w:rPr>
        <w:t>оказыва</w:t>
      </w:r>
      <w:r>
        <w:rPr>
          <w:sz w:val="22"/>
          <w:szCs w:val="22"/>
        </w:rPr>
        <w:t>емых</w:t>
      </w:r>
      <w:r w:rsidR="00FB2E48">
        <w:rPr>
          <w:sz w:val="22"/>
          <w:szCs w:val="22"/>
        </w:rPr>
        <w:t xml:space="preserve"> </w:t>
      </w:r>
      <w:r w:rsidR="0077796D">
        <w:rPr>
          <w:sz w:val="22"/>
          <w:szCs w:val="22"/>
        </w:rPr>
        <w:t>услуг</w:t>
      </w:r>
      <w:r w:rsidRPr="00B71F83">
        <w:rPr>
          <w:sz w:val="22"/>
          <w:szCs w:val="22"/>
        </w:rPr>
        <w:t xml:space="preserve">, </w:t>
      </w:r>
      <w:r w:rsidR="00FB2E48">
        <w:rPr>
          <w:sz w:val="22"/>
          <w:szCs w:val="22"/>
        </w:rPr>
        <w:t xml:space="preserve"> </w:t>
      </w:r>
      <w:r w:rsidRPr="00B71F83">
        <w:rPr>
          <w:sz w:val="22"/>
          <w:szCs w:val="22"/>
        </w:rPr>
        <w:t xml:space="preserve">указанных </w:t>
      </w:r>
      <w:r w:rsidR="00FB2E48">
        <w:rPr>
          <w:sz w:val="22"/>
          <w:szCs w:val="22"/>
        </w:rPr>
        <w:t xml:space="preserve"> </w:t>
      </w:r>
      <w:r w:rsidRPr="00B71F83">
        <w:rPr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="00FB2E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ункте </w:t>
      </w:r>
      <w:r w:rsidR="00FB2E48">
        <w:rPr>
          <w:sz w:val="22"/>
          <w:szCs w:val="22"/>
        </w:rPr>
        <w:t xml:space="preserve"> </w:t>
      </w:r>
      <w:r>
        <w:rPr>
          <w:sz w:val="22"/>
          <w:szCs w:val="22"/>
        </w:rPr>
        <w:t>1.1 настоящего</w:t>
      </w:r>
      <w:r w:rsidR="00FB2E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Договора</w:t>
      </w:r>
      <w:r w:rsidRPr="00B71F83">
        <w:rPr>
          <w:sz w:val="22"/>
          <w:szCs w:val="22"/>
        </w:rPr>
        <w:t xml:space="preserve">, </w:t>
      </w:r>
      <w:r w:rsidR="00FB2E48">
        <w:rPr>
          <w:sz w:val="22"/>
          <w:szCs w:val="22"/>
        </w:rPr>
        <w:t xml:space="preserve"> </w:t>
      </w:r>
      <w:r w:rsidRPr="00B71F83">
        <w:rPr>
          <w:sz w:val="22"/>
          <w:szCs w:val="22"/>
        </w:rPr>
        <w:t>составляет</w:t>
      </w:r>
      <w:r>
        <w:rPr>
          <w:sz w:val="22"/>
          <w:szCs w:val="22"/>
        </w:rPr>
        <w:t xml:space="preserve">: </w:t>
      </w:r>
    </w:p>
    <w:p w14:paraId="79B36460" w14:textId="0BB70DA6" w:rsidR="00FA365B" w:rsidRDefault="00FB2E48" w:rsidP="00FA365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</w:t>
      </w:r>
      <w:r w:rsidR="00897A45">
        <w:rPr>
          <w:b/>
          <w:sz w:val="22"/>
          <w:szCs w:val="22"/>
          <w:u w:val="single"/>
        </w:rPr>
        <w:t>3 840</w:t>
      </w:r>
      <w:r w:rsidRPr="00D71122">
        <w:rPr>
          <w:b/>
          <w:sz w:val="22"/>
          <w:szCs w:val="22"/>
          <w:u w:val="single"/>
        </w:rPr>
        <w:t>,</w:t>
      </w:r>
      <w:proofErr w:type="gramStart"/>
      <w:r w:rsidRPr="00D71122">
        <w:rPr>
          <w:b/>
          <w:sz w:val="22"/>
          <w:szCs w:val="22"/>
          <w:u w:val="single"/>
        </w:rPr>
        <w:t>00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 (</w:t>
      </w:r>
      <w:proofErr w:type="gramEnd"/>
      <w:r w:rsidR="00897A45">
        <w:rPr>
          <w:sz w:val="22"/>
          <w:szCs w:val="22"/>
        </w:rPr>
        <w:t>три</w:t>
      </w:r>
      <w:r>
        <w:rPr>
          <w:sz w:val="22"/>
          <w:szCs w:val="22"/>
        </w:rPr>
        <w:t xml:space="preserve"> тысяч</w:t>
      </w:r>
      <w:r w:rsidR="00897A45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="00897A45">
        <w:rPr>
          <w:sz w:val="22"/>
          <w:szCs w:val="22"/>
        </w:rPr>
        <w:t>восемьсот</w:t>
      </w:r>
      <w:r>
        <w:rPr>
          <w:sz w:val="22"/>
          <w:szCs w:val="22"/>
        </w:rPr>
        <w:t xml:space="preserve"> сорок) </w:t>
      </w:r>
      <w:r w:rsidR="00863CE6">
        <w:rPr>
          <w:sz w:val="22"/>
          <w:szCs w:val="22"/>
        </w:rPr>
        <w:t>рубл</w:t>
      </w:r>
      <w:r w:rsidR="001D3C84">
        <w:rPr>
          <w:sz w:val="22"/>
          <w:szCs w:val="22"/>
        </w:rPr>
        <w:t>ей</w:t>
      </w:r>
      <w:r w:rsidR="00FA365B">
        <w:rPr>
          <w:sz w:val="22"/>
          <w:szCs w:val="22"/>
        </w:rPr>
        <w:t xml:space="preserve"> ежемесячно</w:t>
      </w:r>
      <w:r w:rsidR="004B6E12">
        <w:rPr>
          <w:sz w:val="22"/>
          <w:szCs w:val="22"/>
        </w:rPr>
        <w:t>,</w:t>
      </w:r>
      <w:r w:rsidR="00515286">
        <w:rPr>
          <w:sz w:val="22"/>
          <w:szCs w:val="22"/>
        </w:rPr>
        <w:t xml:space="preserve"> в соответствии с Техническим заданием.</w:t>
      </w:r>
      <w:r w:rsidR="004B6E12">
        <w:rPr>
          <w:sz w:val="22"/>
          <w:szCs w:val="22"/>
        </w:rPr>
        <w:t xml:space="preserve"> </w:t>
      </w:r>
      <w:r w:rsidR="00176EBE">
        <w:rPr>
          <w:sz w:val="22"/>
          <w:szCs w:val="22"/>
        </w:rPr>
        <w:t>Общая сумма по договору</w:t>
      </w:r>
      <w:r w:rsidR="00FA365B">
        <w:rPr>
          <w:sz w:val="22"/>
          <w:szCs w:val="22"/>
        </w:rPr>
        <w:t xml:space="preserve"> составляет:</w:t>
      </w:r>
      <w:r w:rsidR="00C57494">
        <w:rPr>
          <w:b/>
          <w:sz w:val="22"/>
          <w:szCs w:val="22"/>
          <w:u w:val="single"/>
        </w:rPr>
        <w:t xml:space="preserve"> </w:t>
      </w:r>
      <w:r w:rsidR="00E12B70">
        <w:rPr>
          <w:b/>
          <w:sz w:val="22"/>
          <w:szCs w:val="22"/>
          <w:u w:val="single"/>
        </w:rPr>
        <w:t>26 880</w:t>
      </w:r>
      <w:r>
        <w:rPr>
          <w:b/>
          <w:sz w:val="22"/>
          <w:szCs w:val="22"/>
          <w:u w:val="single"/>
        </w:rPr>
        <w:t>,</w:t>
      </w:r>
      <w:proofErr w:type="gramStart"/>
      <w:r>
        <w:rPr>
          <w:b/>
          <w:sz w:val="22"/>
          <w:szCs w:val="22"/>
          <w:u w:val="single"/>
        </w:rPr>
        <w:t xml:space="preserve">00 </w:t>
      </w:r>
      <w:r>
        <w:rPr>
          <w:b/>
          <w:sz w:val="22"/>
          <w:szCs w:val="22"/>
        </w:rPr>
        <w:t xml:space="preserve"> </w:t>
      </w:r>
      <w:r w:rsidRPr="00FB2E48">
        <w:rPr>
          <w:sz w:val="22"/>
          <w:szCs w:val="22"/>
        </w:rPr>
        <w:t>(</w:t>
      </w:r>
      <w:proofErr w:type="gramEnd"/>
      <w:r w:rsidR="00E12B70">
        <w:rPr>
          <w:sz w:val="22"/>
          <w:szCs w:val="22"/>
        </w:rPr>
        <w:t>двадцать шесть</w:t>
      </w:r>
      <w:r w:rsidR="00C57494">
        <w:rPr>
          <w:sz w:val="22"/>
          <w:szCs w:val="22"/>
        </w:rPr>
        <w:t xml:space="preserve"> тысяч</w:t>
      </w:r>
      <w:r w:rsidR="00E12B70">
        <w:rPr>
          <w:sz w:val="22"/>
          <w:szCs w:val="22"/>
        </w:rPr>
        <w:t xml:space="preserve"> восемьсот восемьдесят</w:t>
      </w:r>
      <w:r w:rsidR="00C57494">
        <w:rPr>
          <w:sz w:val="22"/>
          <w:szCs w:val="22"/>
        </w:rPr>
        <w:t xml:space="preserve"> </w:t>
      </w:r>
      <w:r w:rsidRPr="00FB2E48">
        <w:rPr>
          <w:sz w:val="22"/>
          <w:szCs w:val="22"/>
        </w:rPr>
        <w:t>)</w:t>
      </w:r>
      <w:r w:rsidR="008B1530">
        <w:rPr>
          <w:sz w:val="22"/>
          <w:szCs w:val="22"/>
        </w:rPr>
        <w:t xml:space="preserve"> </w:t>
      </w:r>
      <w:r w:rsidR="00FA365B">
        <w:rPr>
          <w:sz w:val="22"/>
          <w:szCs w:val="22"/>
        </w:rPr>
        <w:t>рубл</w:t>
      </w:r>
      <w:r w:rsidR="001448D6">
        <w:rPr>
          <w:sz w:val="22"/>
          <w:szCs w:val="22"/>
        </w:rPr>
        <w:t>ей</w:t>
      </w:r>
      <w:r w:rsidR="00FA365B">
        <w:rPr>
          <w:sz w:val="22"/>
          <w:szCs w:val="22"/>
        </w:rPr>
        <w:t>.</w:t>
      </w:r>
      <w:r w:rsidR="00515286" w:rsidRPr="00515286">
        <w:rPr>
          <w:b/>
          <w:sz w:val="22"/>
          <w:szCs w:val="22"/>
        </w:rPr>
        <w:t xml:space="preserve"> </w:t>
      </w:r>
      <w:r w:rsidR="00515286">
        <w:rPr>
          <w:b/>
          <w:sz w:val="22"/>
          <w:szCs w:val="22"/>
        </w:rPr>
        <w:t>Б</w:t>
      </w:r>
      <w:r w:rsidR="00515286" w:rsidRPr="002A6426">
        <w:rPr>
          <w:b/>
          <w:sz w:val="22"/>
          <w:szCs w:val="22"/>
        </w:rPr>
        <w:t>ез налога НДС</w:t>
      </w:r>
      <w:r w:rsidR="00515286">
        <w:rPr>
          <w:sz w:val="22"/>
          <w:szCs w:val="22"/>
        </w:rPr>
        <w:t>, в связи с применением Исполнителем упрощенной системы налогообложения.</w:t>
      </w:r>
    </w:p>
    <w:p w14:paraId="721EB07B" w14:textId="77777777" w:rsidR="00515286" w:rsidRPr="00B71F83" w:rsidRDefault="00515286" w:rsidP="00FA365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Cs/>
          <w:spacing w:val="-2"/>
        </w:rPr>
        <w:t>3.2. Исполнитель</w:t>
      </w:r>
      <w:r w:rsidRPr="00AC35BA">
        <w:rPr>
          <w:bCs/>
          <w:spacing w:val="-2"/>
        </w:rPr>
        <w:t xml:space="preserve"> не позднее </w:t>
      </w:r>
      <w:r>
        <w:rPr>
          <w:bCs/>
          <w:spacing w:val="-2"/>
        </w:rPr>
        <w:t>3</w:t>
      </w:r>
      <w:r w:rsidRPr="00AC35BA">
        <w:rPr>
          <w:bCs/>
          <w:spacing w:val="-2"/>
        </w:rPr>
        <w:t xml:space="preserve">0 числа месяца, в котором оказаны услуги,  обязан </w:t>
      </w:r>
      <w:r w:rsidRPr="00AC35BA">
        <w:rPr>
          <w:bCs/>
          <w:spacing w:val="-1"/>
        </w:rPr>
        <w:t>выставлять Заказчику счет</w:t>
      </w:r>
      <w:r>
        <w:rPr>
          <w:bCs/>
          <w:spacing w:val="-1"/>
        </w:rPr>
        <w:t xml:space="preserve"> и акт</w:t>
      </w:r>
      <w:r w:rsidRPr="00AC35BA">
        <w:rPr>
          <w:bCs/>
          <w:spacing w:val="-1"/>
        </w:rPr>
        <w:t xml:space="preserve"> на оплату</w:t>
      </w:r>
      <w:r>
        <w:rPr>
          <w:bCs/>
          <w:spacing w:val="-1"/>
        </w:rPr>
        <w:t xml:space="preserve"> услуг.</w:t>
      </w:r>
    </w:p>
    <w:p w14:paraId="1E655765" w14:textId="77777777" w:rsidR="00FA365B" w:rsidRPr="00B71F83" w:rsidRDefault="00FA365B" w:rsidP="00FA365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71F83">
        <w:rPr>
          <w:sz w:val="22"/>
          <w:szCs w:val="22"/>
        </w:rPr>
        <w:t>3.</w:t>
      </w:r>
      <w:r w:rsidR="00515286">
        <w:rPr>
          <w:sz w:val="22"/>
          <w:szCs w:val="22"/>
        </w:rPr>
        <w:t>3</w:t>
      </w:r>
      <w:r w:rsidRPr="00B71F83">
        <w:rPr>
          <w:sz w:val="22"/>
          <w:szCs w:val="22"/>
        </w:rPr>
        <w:t xml:space="preserve">. </w:t>
      </w:r>
      <w:r>
        <w:rPr>
          <w:sz w:val="22"/>
          <w:szCs w:val="22"/>
        </w:rPr>
        <w:t>С</w:t>
      </w:r>
      <w:r w:rsidR="00C57494">
        <w:rPr>
          <w:sz w:val="22"/>
          <w:szCs w:val="22"/>
        </w:rPr>
        <w:t>рок расчета не позднее 7</w:t>
      </w:r>
      <w:r w:rsidRPr="00B71F83">
        <w:rPr>
          <w:sz w:val="22"/>
          <w:szCs w:val="22"/>
        </w:rPr>
        <w:t xml:space="preserve"> дней после подписания</w:t>
      </w:r>
      <w:r>
        <w:rPr>
          <w:sz w:val="22"/>
          <w:szCs w:val="22"/>
        </w:rPr>
        <w:t xml:space="preserve"> Акта </w:t>
      </w:r>
      <w:r w:rsidR="0077796D">
        <w:rPr>
          <w:sz w:val="22"/>
          <w:szCs w:val="22"/>
        </w:rPr>
        <w:t>оказанных услуг</w:t>
      </w:r>
      <w:r>
        <w:rPr>
          <w:sz w:val="22"/>
          <w:szCs w:val="22"/>
        </w:rPr>
        <w:t>.</w:t>
      </w:r>
    </w:p>
    <w:p w14:paraId="30D68925" w14:textId="77777777" w:rsidR="00FA365B" w:rsidRPr="00B71F83" w:rsidRDefault="00515286" w:rsidP="00FA365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="00FA365B" w:rsidRPr="00B71F83">
        <w:rPr>
          <w:sz w:val="22"/>
          <w:szCs w:val="22"/>
        </w:rPr>
        <w:t>. Форма оплаты безналичный расчет, путем перечисления денежных средств на расчетный счет Исполнителя.</w:t>
      </w:r>
    </w:p>
    <w:p w14:paraId="315826E9" w14:textId="77777777" w:rsidR="00FA365B" w:rsidRPr="00B71F83" w:rsidRDefault="00FA365B" w:rsidP="00FA365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71F83">
        <w:rPr>
          <w:sz w:val="22"/>
          <w:szCs w:val="22"/>
        </w:rPr>
        <w:t xml:space="preserve">4. СРОК  </w:t>
      </w:r>
      <w:r w:rsidR="0077796D">
        <w:rPr>
          <w:sz w:val="22"/>
          <w:szCs w:val="22"/>
        </w:rPr>
        <w:t>ОКАЗА</w:t>
      </w:r>
      <w:r>
        <w:rPr>
          <w:sz w:val="22"/>
          <w:szCs w:val="22"/>
        </w:rPr>
        <w:t xml:space="preserve">НИЯ </w:t>
      </w:r>
      <w:r w:rsidR="0077796D">
        <w:rPr>
          <w:sz w:val="22"/>
          <w:szCs w:val="22"/>
        </w:rPr>
        <w:t>УСЛУГ</w:t>
      </w:r>
    </w:p>
    <w:p w14:paraId="1DD983A6" w14:textId="6110856C" w:rsidR="00FA365B" w:rsidRPr="00B71F83" w:rsidRDefault="00FA365B" w:rsidP="00FA365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71F83">
        <w:rPr>
          <w:sz w:val="22"/>
          <w:szCs w:val="22"/>
        </w:rPr>
        <w:t>4.1.</w:t>
      </w:r>
      <w:r>
        <w:rPr>
          <w:sz w:val="22"/>
          <w:szCs w:val="22"/>
        </w:rPr>
        <w:t xml:space="preserve"> Срок </w:t>
      </w:r>
      <w:r w:rsidR="0077796D">
        <w:rPr>
          <w:sz w:val="22"/>
          <w:szCs w:val="22"/>
        </w:rPr>
        <w:t>оказания услуг</w:t>
      </w:r>
      <w:r>
        <w:rPr>
          <w:sz w:val="22"/>
          <w:szCs w:val="22"/>
        </w:rPr>
        <w:t xml:space="preserve"> </w:t>
      </w:r>
      <w:r w:rsidRPr="00B90682">
        <w:rPr>
          <w:b/>
          <w:sz w:val="22"/>
          <w:szCs w:val="22"/>
        </w:rPr>
        <w:t xml:space="preserve">с </w:t>
      </w:r>
      <w:proofErr w:type="gramStart"/>
      <w:r w:rsidRPr="00B90682">
        <w:rPr>
          <w:b/>
          <w:sz w:val="22"/>
          <w:szCs w:val="22"/>
        </w:rPr>
        <w:t>«</w:t>
      </w:r>
      <w:r w:rsidR="004C0589" w:rsidRPr="00B90682">
        <w:rPr>
          <w:b/>
          <w:sz w:val="22"/>
          <w:szCs w:val="22"/>
        </w:rPr>
        <w:t xml:space="preserve"> </w:t>
      </w:r>
      <w:r w:rsidR="00774F29">
        <w:rPr>
          <w:b/>
          <w:sz w:val="22"/>
          <w:szCs w:val="22"/>
          <w:u w:val="single"/>
        </w:rPr>
        <w:t xml:space="preserve"> 01</w:t>
      </w:r>
      <w:proofErr w:type="gramEnd"/>
      <w:r w:rsidR="00774F29">
        <w:rPr>
          <w:b/>
          <w:sz w:val="22"/>
          <w:szCs w:val="22"/>
          <w:u w:val="single"/>
        </w:rPr>
        <w:t xml:space="preserve"> </w:t>
      </w:r>
      <w:r w:rsidR="00774F29">
        <w:rPr>
          <w:b/>
          <w:sz w:val="22"/>
          <w:szCs w:val="22"/>
        </w:rPr>
        <w:t xml:space="preserve"> </w:t>
      </w:r>
      <w:r w:rsidRPr="00B90682">
        <w:rPr>
          <w:b/>
          <w:sz w:val="22"/>
          <w:szCs w:val="22"/>
        </w:rPr>
        <w:t>»</w:t>
      </w:r>
      <w:r w:rsidR="00863CE6" w:rsidRPr="00B90682">
        <w:rPr>
          <w:b/>
          <w:sz w:val="22"/>
          <w:szCs w:val="22"/>
        </w:rPr>
        <w:t xml:space="preserve"> </w:t>
      </w:r>
      <w:r w:rsidR="00774F29">
        <w:rPr>
          <w:b/>
          <w:sz w:val="22"/>
          <w:szCs w:val="22"/>
          <w:u w:val="single"/>
        </w:rPr>
        <w:t xml:space="preserve">  </w:t>
      </w:r>
      <w:r w:rsidR="00897A45">
        <w:rPr>
          <w:b/>
          <w:sz w:val="22"/>
          <w:szCs w:val="22"/>
          <w:u w:val="single"/>
        </w:rPr>
        <w:t>июня</w:t>
      </w:r>
      <w:r w:rsidR="00C57494">
        <w:rPr>
          <w:b/>
          <w:sz w:val="22"/>
          <w:szCs w:val="22"/>
          <w:u w:val="single"/>
        </w:rPr>
        <w:t xml:space="preserve"> </w:t>
      </w:r>
      <w:r w:rsidR="00774F29">
        <w:rPr>
          <w:b/>
          <w:sz w:val="22"/>
          <w:szCs w:val="22"/>
          <w:u w:val="single"/>
        </w:rPr>
        <w:t xml:space="preserve">  </w:t>
      </w:r>
      <w:r w:rsidRPr="00B90682">
        <w:rPr>
          <w:b/>
          <w:sz w:val="22"/>
          <w:szCs w:val="22"/>
        </w:rPr>
        <w:t xml:space="preserve"> 20</w:t>
      </w:r>
      <w:r w:rsidR="00E345F2">
        <w:rPr>
          <w:b/>
          <w:sz w:val="22"/>
          <w:szCs w:val="22"/>
        </w:rPr>
        <w:t>2</w:t>
      </w:r>
      <w:r w:rsidR="00C57494">
        <w:rPr>
          <w:b/>
          <w:sz w:val="22"/>
          <w:szCs w:val="22"/>
        </w:rPr>
        <w:t>4</w:t>
      </w:r>
      <w:r w:rsidR="0089564D">
        <w:rPr>
          <w:b/>
          <w:sz w:val="22"/>
          <w:szCs w:val="22"/>
        </w:rPr>
        <w:t xml:space="preserve"> года по « </w:t>
      </w:r>
      <w:r w:rsidR="00774F29">
        <w:rPr>
          <w:b/>
          <w:sz w:val="22"/>
          <w:szCs w:val="22"/>
          <w:u w:val="single"/>
        </w:rPr>
        <w:t xml:space="preserve"> 3</w:t>
      </w:r>
      <w:r w:rsidR="001D3C84">
        <w:rPr>
          <w:b/>
          <w:sz w:val="22"/>
          <w:szCs w:val="22"/>
          <w:u w:val="single"/>
        </w:rPr>
        <w:t>1</w:t>
      </w:r>
      <w:r w:rsidR="00774F29">
        <w:rPr>
          <w:b/>
          <w:sz w:val="22"/>
          <w:szCs w:val="22"/>
          <w:u w:val="single"/>
        </w:rPr>
        <w:t xml:space="preserve"> </w:t>
      </w:r>
      <w:r w:rsidR="00774F29">
        <w:rPr>
          <w:b/>
          <w:sz w:val="22"/>
          <w:szCs w:val="22"/>
        </w:rPr>
        <w:t xml:space="preserve"> </w:t>
      </w:r>
      <w:r w:rsidRPr="00B90682">
        <w:rPr>
          <w:b/>
          <w:sz w:val="22"/>
          <w:szCs w:val="22"/>
        </w:rPr>
        <w:t>»</w:t>
      </w:r>
      <w:r w:rsidR="00863CE6" w:rsidRPr="00B90682">
        <w:rPr>
          <w:b/>
          <w:sz w:val="22"/>
          <w:szCs w:val="22"/>
        </w:rPr>
        <w:t xml:space="preserve"> </w:t>
      </w:r>
      <w:r w:rsidR="00774F29">
        <w:rPr>
          <w:b/>
          <w:sz w:val="22"/>
          <w:szCs w:val="22"/>
          <w:u w:val="single"/>
        </w:rPr>
        <w:t xml:space="preserve">  </w:t>
      </w:r>
      <w:r w:rsidR="001D3C84">
        <w:rPr>
          <w:b/>
          <w:sz w:val="22"/>
          <w:szCs w:val="22"/>
          <w:u w:val="single"/>
        </w:rPr>
        <w:t>декабр</w:t>
      </w:r>
      <w:r w:rsidR="00774F29">
        <w:rPr>
          <w:b/>
          <w:sz w:val="22"/>
          <w:szCs w:val="22"/>
          <w:u w:val="single"/>
        </w:rPr>
        <w:t xml:space="preserve">я  </w:t>
      </w:r>
      <w:r w:rsidRPr="00B90682">
        <w:rPr>
          <w:b/>
          <w:sz w:val="22"/>
          <w:szCs w:val="22"/>
        </w:rPr>
        <w:t xml:space="preserve"> 20</w:t>
      </w:r>
      <w:r w:rsidR="0077796D">
        <w:rPr>
          <w:b/>
          <w:sz w:val="22"/>
          <w:szCs w:val="22"/>
        </w:rPr>
        <w:t>2</w:t>
      </w:r>
      <w:r w:rsidR="00C57494">
        <w:rPr>
          <w:b/>
          <w:sz w:val="22"/>
          <w:szCs w:val="22"/>
        </w:rPr>
        <w:t>4</w:t>
      </w:r>
      <w:r w:rsidRPr="00B90682">
        <w:rPr>
          <w:b/>
          <w:sz w:val="22"/>
          <w:szCs w:val="22"/>
        </w:rPr>
        <w:t xml:space="preserve"> год</w:t>
      </w:r>
      <w:r w:rsidRPr="00B90682">
        <w:rPr>
          <w:rFonts w:ascii="Times New Roman CYR" w:hAnsi="Times New Roman CYR" w:cs="Times New Roman CYR"/>
          <w:b/>
          <w:sz w:val="22"/>
          <w:szCs w:val="22"/>
        </w:rPr>
        <w:t>.</w:t>
      </w:r>
    </w:p>
    <w:p w14:paraId="3C9C4A53" w14:textId="77777777" w:rsidR="00FA365B" w:rsidRDefault="00FA365B" w:rsidP="00FA365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71F83">
        <w:rPr>
          <w:sz w:val="22"/>
          <w:szCs w:val="22"/>
        </w:rPr>
        <w:t xml:space="preserve">4.2. По окончании </w:t>
      </w:r>
      <w:r w:rsidR="0077796D">
        <w:rPr>
          <w:sz w:val="22"/>
          <w:szCs w:val="22"/>
        </w:rPr>
        <w:t>оказания услуг</w:t>
      </w:r>
      <w:r w:rsidRPr="00B71F83">
        <w:rPr>
          <w:sz w:val="22"/>
          <w:szCs w:val="22"/>
        </w:rPr>
        <w:t xml:space="preserve"> Исполнитель выдает Заказчику Акт </w:t>
      </w:r>
      <w:r w:rsidR="0077796D">
        <w:rPr>
          <w:sz w:val="22"/>
          <w:szCs w:val="22"/>
        </w:rPr>
        <w:t>оказа</w:t>
      </w:r>
      <w:r w:rsidRPr="00B71F83">
        <w:rPr>
          <w:sz w:val="22"/>
          <w:szCs w:val="22"/>
        </w:rPr>
        <w:t xml:space="preserve">нных </w:t>
      </w:r>
      <w:r w:rsidR="0077796D">
        <w:rPr>
          <w:sz w:val="22"/>
          <w:szCs w:val="22"/>
        </w:rPr>
        <w:t>услуг</w:t>
      </w:r>
      <w:r w:rsidRPr="00B71F83">
        <w:rPr>
          <w:sz w:val="22"/>
          <w:szCs w:val="22"/>
        </w:rPr>
        <w:t>.</w:t>
      </w:r>
    </w:p>
    <w:p w14:paraId="52DC35E2" w14:textId="05C5AFD4" w:rsidR="00FA365B" w:rsidRDefault="00FA365B" w:rsidP="00FA365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4.3. Договор действует</w:t>
      </w:r>
      <w:r w:rsidR="00B90682">
        <w:rPr>
          <w:sz w:val="22"/>
          <w:szCs w:val="22"/>
        </w:rPr>
        <w:t xml:space="preserve"> </w:t>
      </w:r>
      <w:r w:rsidR="0089564D">
        <w:rPr>
          <w:b/>
          <w:sz w:val="22"/>
          <w:szCs w:val="22"/>
        </w:rPr>
        <w:t xml:space="preserve">с </w:t>
      </w:r>
      <w:proofErr w:type="gramStart"/>
      <w:r w:rsidR="0089564D">
        <w:rPr>
          <w:b/>
          <w:sz w:val="22"/>
          <w:szCs w:val="22"/>
        </w:rPr>
        <w:t>«</w:t>
      </w:r>
      <w:r w:rsidR="00774F29">
        <w:rPr>
          <w:b/>
          <w:sz w:val="22"/>
          <w:szCs w:val="22"/>
        </w:rPr>
        <w:t xml:space="preserve"> </w:t>
      </w:r>
      <w:r w:rsidR="00774F29">
        <w:rPr>
          <w:b/>
          <w:sz w:val="22"/>
          <w:szCs w:val="22"/>
          <w:u w:val="single"/>
        </w:rPr>
        <w:t xml:space="preserve"> 01</w:t>
      </w:r>
      <w:proofErr w:type="gramEnd"/>
      <w:r w:rsidR="00774F29">
        <w:rPr>
          <w:b/>
          <w:sz w:val="22"/>
          <w:szCs w:val="22"/>
          <w:u w:val="single"/>
        </w:rPr>
        <w:t xml:space="preserve"> </w:t>
      </w:r>
      <w:r w:rsidR="0089564D">
        <w:rPr>
          <w:b/>
          <w:sz w:val="22"/>
          <w:szCs w:val="22"/>
        </w:rPr>
        <w:t xml:space="preserve"> </w:t>
      </w:r>
      <w:r w:rsidRPr="00B90682">
        <w:rPr>
          <w:b/>
          <w:sz w:val="22"/>
          <w:szCs w:val="22"/>
        </w:rPr>
        <w:t>»</w:t>
      </w:r>
      <w:r w:rsidR="00DD203A" w:rsidRPr="00B90682">
        <w:rPr>
          <w:b/>
          <w:sz w:val="22"/>
          <w:szCs w:val="22"/>
        </w:rPr>
        <w:t xml:space="preserve"> </w:t>
      </w:r>
      <w:r w:rsidR="00774F29">
        <w:rPr>
          <w:b/>
          <w:sz w:val="22"/>
          <w:szCs w:val="22"/>
          <w:u w:val="single"/>
        </w:rPr>
        <w:t xml:space="preserve">  </w:t>
      </w:r>
      <w:r w:rsidR="00897A45">
        <w:rPr>
          <w:b/>
          <w:sz w:val="22"/>
          <w:szCs w:val="22"/>
          <w:u w:val="single"/>
        </w:rPr>
        <w:t>июня</w:t>
      </w:r>
      <w:r w:rsidR="00C57494">
        <w:rPr>
          <w:b/>
          <w:sz w:val="22"/>
          <w:szCs w:val="22"/>
          <w:u w:val="single"/>
        </w:rPr>
        <w:t xml:space="preserve"> </w:t>
      </w:r>
      <w:r w:rsidRPr="00B90682">
        <w:rPr>
          <w:b/>
          <w:sz w:val="22"/>
          <w:szCs w:val="22"/>
        </w:rPr>
        <w:t xml:space="preserve"> 20</w:t>
      </w:r>
      <w:r w:rsidR="00E345F2">
        <w:rPr>
          <w:b/>
          <w:sz w:val="22"/>
          <w:szCs w:val="22"/>
        </w:rPr>
        <w:t>2</w:t>
      </w:r>
      <w:r w:rsidR="00C57494">
        <w:rPr>
          <w:b/>
          <w:sz w:val="22"/>
          <w:szCs w:val="22"/>
        </w:rPr>
        <w:t>4</w:t>
      </w:r>
      <w:r w:rsidR="0089564D">
        <w:rPr>
          <w:b/>
          <w:sz w:val="22"/>
          <w:szCs w:val="22"/>
        </w:rPr>
        <w:t xml:space="preserve"> года по «</w:t>
      </w:r>
      <w:r w:rsidR="00774F29">
        <w:rPr>
          <w:b/>
          <w:sz w:val="22"/>
          <w:szCs w:val="22"/>
        </w:rPr>
        <w:t xml:space="preserve"> </w:t>
      </w:r>
      <w:r w:rsidR="00774F29">
        <w:rPr>
          <w:b/>
          <w:sz w:val="22"/>
          <w:szCs w:val="22"/>
          <w:u w:val="single"/>
        </w:rPr>
        <w:t xml:space="preserve"> 3</w:t>
      </w:r>
      <w:r w:rsidR="001D3C84">
        <w:rPr>
          <w:b/>
          <w:sz w:val="22"/>
          <w:szCs w:val="22"/>
          <w:u w:val="single"/>
        </w:rPr>
        <w:t>1</w:t>
      </w:r>
      <w:r w:rsidR="00774F29">
        <w:rPr>
          <w:b/>
          <w:sz w:val="22"/>
          <w:szCs w:val="22"/>
          <w:u w:val="single"/>
        </w:rPr>
        <w:t xml:space="preserve"> </w:t>
      </w:r>
      <w:r w:rsidR="00774F29">
        <w:rPr>
          <w:b/>
          <w:sz w:val="22"/>
          <w:szCs w:val="22"/>
        </w:rPr>
        <w:t xml:space="preserve"> </w:t>
      </w:r>
      <w:r w:rsidRPr="00B90682">
        <w:rPr>
          <w:b/>
          <w:sz w:val="22"/>
          <w:szCs w:val="22"/>
        </w:rPr>
        <w:t>»</w:t>
      </w:r>
      <w:r w:rsidR="00863CE6" w:rsidRPr="00B90682">
        <w:rPr>
          <w:b/>
          <w:sz w:val="22"/>
          <w:szCs w:val="22"/>
        </w:rPr>
        <w:t xml:space="preserve"> </w:t>
      </w:r>
      <w:r w:rsidR="00774F29">
        <w:rPr>
          <w:b/>
          <w:sz w:val="22"/>
          <w:szCs w:val="22"/>
          <w:u w:val="single"/>
        </w:rPr>
        <w:t xml:space="preserve">  </w:t>
      </w:r>
      <w:r w:rsidR="00E77FB2">
        <w:rPr>
          <w:b/>
          <w:sz w:val="22"/>
          <w:szCs w:val="22"/>
          <w:u w:val="single"/>
        </w:rPr>
        <w:t>декабр</w:t>
      </w:r>
      <w:r w:rsidR="00774F29">
        <w:rPr>
          <w:b/>
          <w:sz w:val="22"/>
          <w:szCs w:val="22"/>
          <w:u w:val="single"/>
        </w:rPr>
        <w:t xml:space="preserve">я  </w:t>
      </w:r>
      <w:r w:rsidRPr="00B90682">
        <w:rPr>
          <w:b/>
          <w:sz w:val="22"/>
          <w:szCs w:val="22"/>
        </w:rPr>
        <w:t xml:space="preserve"> 20</w:t>
      </w:r>
      <w:r w:rsidR="00E345F2">
        <w:rPr>
          <w:b/>
          <w:sz w:val="22"/>
          <w:szCs w:val="22"/>
        </w:rPr>
        <w:t>2</w:t>
      </w:r>
      <w:r w:rsidR="00C57494">
        <w:rPr>
          <w:b/>
          <w:sz w:val="22"/>
          <w:szCs w:val="22"/>
        </w:rPr>
        <w:t>4</w:t>
      </w:r>
      <w:r w:rsidRPr="00B90682">
        <w:rPr>
          <w:b/>
          <w:sz w:val="22"/>
          <w:szCs w:val="22"/>
        </w:rPr>
        <w:t>год</w:t>
      </w:r>
      <w:r w:rsidRPr="00B90682">
        <w:rPr>
          <w:rFonts w:ascii="Times New Roman CYR" w:hAnsi="Times New Roman CYR" w:cs="Times New Roman CYR"/>
          <w:b/>
          <w:sz w:val="22"/>
          <w:szCs w:val="22"/>
        </w:rPr>
        <w:t>.</w:t>
      </w:r>
    </w:p>
    <w:p w14:paraId="650BEFDF" w14:textId="77777777" w:rsidR="00FA365B" w:rsidRPr="00B71F83" w:rsidRDefault="00FA365B" w:rsidP="00FA365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71F83">
        <w:rPr>
          <w:sz w:val="22"/>
          <w:szCs w:val="22"/>
        </w:rPr>
        <w:t>5. ОТВЕТСТВЕННОСТЬ  СТОРОН</w:t>
      </w:r>
    </w:p>
    <w:p w14:paraId="15FE36E0" w14:textId="77777777" w:rsidR="00FA365B" w:rsidRPr="00B71F83" w:rsidRDefault="00FA365B" w:rsidP="00FA365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71F83">
        <w:rPr>
          <w:sz w:val="22"/>
          <w:szCs w:val="22"/>
        </w:rPr>
        <w:t>5.</w:t>
      </w:r>
      <w:r>
        <w:rPr>
          <w:sz w:val="22"/>
          <w:szCs w:val="22"/>
        </w:rPr>
        <w:t>1</w:t>
      </w:r>
      <w:r w:rsidRPr="00B71F83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В случае неисполнения или ненадлежащего исполнения обязательств по настоящему Договору виновная сторона выплачивает другой стороне неустойку в размере 1/300 действующей на момент уплаты ставки рефинансирования ЦБ РФ за каждый день просрочки исполнения обязательств. </w:t>
      </w:r>
    </w:p>
    <w:p w14:paraId="548BE253" w14:textId="77777777" w:rsidR="00FA365B" w:rsidRPr="00B71F83" w:rsidRDefault="00FA365B" w:rsidP="00FA365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71F83">
        <w:rPr>
          <w:sz w:val="22"/>
          <w:szCs w:val="22"/>
        </w:rPr>
        <w:t>6. ПОРЯДОК  РАЗРЕШЕНИЯ  СПОРОВ</w:t>
      </w:r>
    </w:p>
    <w:p w14:paraId="157677C6" w14:textId="77777777" w:rsidR="00C03B30" w:rsidRDefault="00FA365B" w:rsidP="00C03B30">
      <w:pPr>
        <w:jc w:val="both"/>
        <w:rPr>
          <w:sz w:val="22"/>
          <w:szCs w:val="22"/>
        </w:rPr>
      </w:pPr>
      <w:r w:rsidRPr="00B71F83">
        <w:rPr>
          <w:sz w:val="22"/>
          <w:szCs w:val="22"/>
        </w:rPr>
        <w:t>6.1. Все  споры  или  разногласия,  возникшие между  сторонами  в  связи  с  исполнением  настоящего Договора, разрешаются  путем  переговоров между  сторонами, или  рассматриваются  в соответствии с действующим  законодательством  Российской Федерации</w:t>
      </w:r>
      <w:r>
        <w:rPr>
          <w:sz w:val="22"/>
          <w:szCs w:val="22"/>
        </w:rPr>
        <w:t>в Арбитражном суде Челябинской области</w:t>
      </w:r>
      <w:r w:rsidRPr="00B71F83">
        <w:rPr>
          <w:sz w:val="22"/>
          <w:szCs w:val="22"/>
        </w:rPr>
        <w:t>.</w:t>
      </w:r>
      <w:r w:rsidR="00C03B30" w:rsidRPr="00C03B30">
        <w:rPr>
          <w:sz w:val="22"/>
          <w:szCs w:val="22"/>
        </w:rPr>
        <w:t xml:space="preserve"> </w:t>
      </w:r>
    </w:p>
    <w:p w14:paraId="7CDDB6CD" w14:textId="3AB23F0C" w:rsidR="00C03B30" w:rsidRPr="00124909" w:rsidRDefault="00C03B30" w:rsidP="00C03B3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</w:t>
      </w:r>
      <w:r w:rsidRPr="00124909">
        <w:rPr>
          <w:sz w:val="22"/>
          <w:szCs w:val="22"/>
        </w:rPr>
        <w:t>Во всем ином, не урегулированном в настоящем договоре (контракте), будут применяться нормы, урегулированные Гражданским кодексом Российской Федерации</w:t>
      </w:r>
      <w:r>
        <w:rPr>
          <w:sz w:val="22"/>
          <w:szCs w:val="22"/>
        </w:rPr>
        <w:t xml:space="preserve">, </w:t>
      </w:r>
      <w:r w:rsidRPr="00124909">
        <w:rPr>
          <w:sz w:val="22"/>
          <w:szCs w:val="22"/>
        </w:rPr>
        <w:t xml:space="preserve">Федеральным законом от </w:t>
      </w:r>
      <w:r w:rsidR="00327C0F">
        <w:rPr>
          <w:sz w:val="22"/>
          <w:szCs w:val="22"/>
        </w:rPr>
        <w:t>__________</w:t>
      </w:r>
      <w:r w:rsidRPr="00124909">
        <w:rPr>
          <w:sz w:val="22"/>
          <w:szCs w:val="22"/>
        </w:rPr>
        <w:t xml:space="preserve"> года № </w:t>
      </w:r>
      <w:r w:rsidR="00327C0F">
        <w:rPr>
          <w:sz w:val="22"/>
          <w:szCs w:val="22"/>
        </w:rPr>
        <w:t>______</w:t>
      </w:r>
      <w:r w:rsidRPr="00124909">
        <w:rPr>
          <w:sz w:val="22"/>
          <w:szCs w:val="22"/>
        </w:rPr>
        <w:t>ФЗ «О закупках товаров, работ, услуг отдельными видами юридических лиц»</w:t>
      </w:r>
      <w:r w:rsidR="00FB2E48">
        <w:rPr>
          <w:sz w:val="22"/>
          <w:szCs w:val="22"/>
        </w:rPr>
        <w:t>,</w:t>
      </w:r>
      <w:r>
        <w:rPr>
          <w:sz w:val="22"/>
          <w:szCs w:val="22"/>
        </w:rPr>
        <w:t xml:space="preserve"> к правам и обязанностям сторон по договору, о порядке изменения, расторжения договора, изменения общей цены договора, применения штрафных санкций и других положений.</w:t>
      </w:r>
    </w:p>
    <w:p w14:paraId="60BAC870" w14:textId="77777777" w:rsidR="00E77FB2" w:rsidRDefault="00E77FB2" w:rsidP="00FA365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8A8552A" w14:textId="77777777" w:rsidR="00FA365B" w:rsidRDefault="00FA365B" w:rsidP="00FA365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7. ФОРС-МАЖОРНЫЕ ОБСТОЯТЕЛЬСТВА</w:t>
      </w:r>
    </w:p>
    <w:p w14:paraId="6CD81C59" w14:textId="77777777" w:rsidR="00FA365B" w:rsidRPr="00B71F83" w:rsidRDefault="00FA365B" w:rsidP="00774F2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7.1.</w:t>
      </w:r>
      <w:r w:rsidR="00C03B30">
        <w:rPr>
          <w:sz w:val="22"/>
          <w:szCs w:val="22"/>
        </w:rPr>
        <w:t xml:space="preserve"> </w:t>
      </w:r>
      <w:r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непреодолимой силы: стихийные бедствия, забастовки, военные действия, вновь принятые нормативные акты РФ, субъекта РФ Челябинской области.</w:t>
      </w:r>
    </w:p>
    <w:p w14:paraId="39C47858" w14:textId="77777777" w:rsidR="00FA365B" w:rsidRPr="00B71F83" w:rsidRDefault="00FA365B" w:rsidP="00FA365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Pr="00B71F83">
        <w:rPr>
          <w:sz w:val="22"/>
          <w:szCs w:val="22"/>
        </w:rPr>
        <w:t>. ПРОЧИЕ  УСЛОВИЯ</w:t>
      </w:r>
    </w:p>
    <w:p w14:paraId="4149A51B" w14:textId="77777777" w:rsidR="00FA365B" w:rsidRPr="00B71F83" w:rsidRDefault="00FA365B" w:rsidP="00FA365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B71F83">
        <w:rPr>
          <w:sz w:val="22"/>
          <w:szCs w:val="22"/>
        </w:rPr>
        <w:t>.1. Настоящий Договор составлен в двух экземплярах, по одному для каждой из сторон.</w:t>
      </w:r>
    </w:p>
    <w:p w14:paraId="414FCE2E" w14:textId="77777777" w:rsidR="00FA365B" w:rsidRPr="00403AEB" w:rsidRDefault="00FA365B" w:rsidP="00FA36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8</w:t>
      </w:r>
      <w:r w:rsidRPr="00B71F83">
        <w:rPr>
          <w:rFonts w:ascii="Times New Roman CYR" w:hAnsi="Times New Roman CYR" w:cs="Times New Roman CYR"/>
          <w:sz w:val="22"/>
          <w:szCs w:val="22"/>
        </w:rPr>
        <w:t>.2. Все изменения и дополнения к настоящему Договору могут быть внесен</w:t>
      </w:r>
      <w:r>
        <w:rPr>
          <w:rFonts w:ascii="Times New Roman CYR" w:hAnsi="Times New Roman CYR" w:cs="Times New Roman CYR"/>
          <w:sz w:val="22"/>
          <w:szCs w:val="22"/>
        </w:rPr>
        <w:t>ы по согласованию сторон, являются его неотъемлемой частью и вступают в силу с момента подписания сторонами</w:t>
      </w:r>
      <w:r w:rsidRPr="00B71F83">
        <w:rPr>
          <w:rFonts w:ascii="Times New Roman CYR" w:hAnsi="Times New Roman CYR" w:cs="Times New Roman CYR"/>
          <w:sz w:val="22"/>
          <w:szCs w:val="22"/>
        </w:rPr>
        <w:t>.</w:t>
      </w:r>
    </w:p>
    <w:p w14:paraId="2DA59E97" w14:textId="77777777" w:rsidR="00E77FB2" w:rsidRDefault="00E77FB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5C1E591" w14:textId="77777777" w:rsidR="00A94EE2" w:rsidRDefault="00FA365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A94EE2" w:rsidRPr="00B71F83">
        <w:rPr>
          <w:sz w:val="22"/>
          <w:szCs w:val="22"/>
        </w:rPr>
        <w:t>. АДРЕСА  И  БАНКОВСКИЕ  РЕКВИЗИТЫ</w:t>
      </w:r>
    </w:p>
    <w:p w14:paraId="3A90B5EE" w14:textId="77777777" w:rsidR="00E77FB2" w:rsidRPr="00B71F83" w:rsidRDefault="00E77FB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863CE6" w:rsidRPr="00263EB7" w14:paraId="14FC39C1" w14:textId="77777777" w:rsidTr="00263EB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CA04586" w14:textId="77777777" w:rsidR="00863CE6" w:rsidRPr="00263EB7" w:rsidRDefault="00863CE6">
            <w:pPr>
              <w:widowControl w:val="0"/>
              <w:autoSpaceDE w:val="0"/>
              <w:autoSpaceDN w:val="0"/>
              <w:adjustRightInd w:val="0"/>
            </w:pPr>
            <w:r w:rsidRPr="00263EB7">
              <w:rPr>
                <w:sz w:val="22"/>
                <w:szCs w:val="22"/>
              </w:rPr>
              <w:t>ИСПОЛНИТЕЛЬ:</w:t>
            </w:r>
          </w:p>
          <w:p w14:paraId="0B980C43" w14:textId="77777777" w:rsidR="00F513D1" w:rsidRPr="00B158A8" w:rsidRDefault="00F513D1" w:rsidP="00F513D1">
            <w:pPr>
              <w:pStyle w:val="a6"/>
              <w:jc w:val="both"/>
              <w:rPr>
                <w:rFonts w:ascii="Times New Roman" w:hAnsi="Times New Roman"/>
                <w:color w:val="000000"/>
              </w:rPr>
            </w:pPr>
            <w:r w:rsidRPr="00B158A8">
              <w:rPr>
                <w:rFonts w:ascii="Times New Roman" w:hAnsi="Times New Roman"/>
                <w:color w:val="000000"/>
              </w:rPr>
              <w:t>ООО «ЭЛСЕР+».</w:t>
            </w:r>
          </w:p>
          <w:p w14:paraId="631B0D00" w14:textId="77777777" w:rsidR="00F513D1" w:rsidRPr="00B158A8" w:rsidRDefault="00F513D1" w:rsidP="00F513D1">
            <w:pPr>
              <w:pStyle w:val="a6"/>
              <w:jc w:val="both"/>
              <w:rPr>
                <w:rFonts w:ascii="Times New Roman" w:hAnsi="Times New Roman"/>
                <w:color w:val="000000"/>
              </w:rPr>
            </w:pPr>
            <w:r w:rsidRPr="00B158A8">
              <w:rPr>
                <w:rFonts w:ascii="Times New Roman" w:hAnsi="Times New Roman"/>
                <w:color w:val="000000"/>
              </w:rPr>
              <w:t>Юр.: 454025, г. Челябинск, ул. Валовая, 4.</w:t>
            </w:r>
          </w:p>
          <w:p w14:paraId="1FCEAEB7" w14:textId="77777777" w:rsidR="00F513D1" w:rsidRPr="00B158A8" w:rsidRDefault="00F513D1" w:rsidP="00F513D1">
            <w:pPr>
              <w:pStyle w:val="a6"/>
              <w:jc w:val="both"/>
              <w:rPr>
                <w:rFonts w:ascii="Times New Roman" w:hAnsi="Times New Roman"/>
                <w:color w:val="000000"/>
              </w:rPr>
            </w:pPr>
            <w:r w:rsidRPr="00B158A8">
              <w:rPr>
                <w:rFonts w:ascii="Times New Roman" w:hAnsi="Times New Roman"/>
                <w:color w:val="000000"/>
              </w:rPr>
              <w:t xml:space="preserve">Факт.: 454025, г. Челябинск, ул. Валовая 4. </w:t>
            </w:r>
          </w:p>
          <w:p w14:paraId="571163AB" w14:textId="77777777" w:rsidR="00F513D1" w:rsidRPr="00B158A8" w:rsidRDefault="00F513D1" w:rsidP="00F513D1">
            <w:pPr>
              <w:pStyle w:val="a6"/>
              <w:jc w:val="both"/>
              <w:rPr>
                <w:rFonts w:ascii="Times New Roman" w:hAnsi="Times New Roman"/>
                <w:color w:val="000000"/>
              </w:rPr>
            </w:pPr>
            <w:r w:rsidRPr="00B158A8">
              <w:rPr>
                <w:rFonts w:ascii="Times New Roman" w:hAnsi="Times New Roman"/>
                <w:color w:val="000000"/>
              </w:rPr>
              <w:t>ИНН 7460053773, КПП 746001001.</w:t>
            </w:r>
          </w:p>
          <w:p w14:paraId="51297202" w14:textId="77777777" w:rsidR="00F513D1" w:rsidRPr="00B158A8" w:rsidRDefault="00F513D1" w:rsidP="00F513D1">
            <w:pPr>
              <w:pStyle w:val="a6"/>
              <w:jc w:val="both"/>
              <w:rPr>
                <w:rFonts w:ascii="Times New Roman" w:hAnsi="Times New Roman"/>
                <w:color w:val="000000"/>
              </w:rPr>
            </w:pPr>
            <w:r w:rsidRPr="00B158A8">
              <w:rPr>
                <w:rFonts w:ascii="Times New Roman" w:hAnsi="Times New Roman"/>
                <w:color w:val="000000"/>
              </w:rPr>
              <w:t>ОГРН 1217400032541,</w:t>
            </w:r>
          </w:p>
          <w:p w14:paraId="3E079D3B" w14:textId="77777777" w:rsidR="00F513D1" w:rsidRPr="00B158A8" w:rsidRDefault="00F513D1" w:rsidP="00F513D1">
            <w:pPr>
              <w:pStyle w:val="a6"/>
              <w:jc w:val="both"/>
              <w:rPr>
                <w:rFonts w:ascii="Times New Roman" w:hAnsi="Times New Roman"/>
                <w:color w:val="000000"/>
              </w:rPr>
            </w:pPr>
            <w:r w:rsidRPr="00B158A8">
              <w:rPr>
                <w:rFonts w:ascii="Times New Roman" w:hAnsi="Times New Roman"/>
                <w:color w:val="000000"/>
              </w:rPr>
              <w:t xml:space="preserve">р/с </w:t>
            </w:r>
            <w:r w:rsidRPr="00B158A8">
              <w:rPr>
                <w:rFonts w:ascii="Times New Roman" w:hAnsi="Times New Roman"/>
              </w:rPr>
              <w:t>40702810601500155646</w:t>
            </w:r>
            <w:r w:rsidRPr="00B158A8">
              <w:rPr>
                <w:rFonts w:ascii="Times New Roman" w:hAnsi="Times New Roman"/>
                <w:color w:val="000000"/>
              </w:rPr>
              <w:t>,</w:t>
            </w:r>
          </w:p>
          <w:p w14:paraId="4527A67E" w14:textId="77777777" w:rsidR="00F513D1" w:rsidRPr="00B158A8" w:rsidRDefault="00F513D1" w:rsidP="00F513D1">
            <w:pPr>
              <w:pStyle w:val="a6"/>
              <w:jc w:val="both"/>
              <w:rPr>
                <w:rFonts w:ascii="Times New Roman" w:hAnsi="Times New Roman"/>
                <w:color w:val="000000"/>
              </w:rPr>
            </w:pPr>
            <w:r w:rsidRPr="00B158A8">
              <w:rPr>
                <w:rFonts w:ascii="Times New Roman" w:hAnsi="Times New Roman"/>
              </w:rPr>
              <w:t xml:space="preserve">ООО «Банк Точка» </w:t>
            </w:r>
            <w:r w:rsidRPr="00B158A8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1D2B033F" w14:textId="77777777" w:rsidR="00F513D1" w:rsidRPr="00B158A8" w:rsidRDefault="00F513D1" w:rsidP="00F513D1">
            <w:pPr>
              <w:pStyle w:val="a6"/>
              <w:jc w:val="both"/>
              <w:rPr>
                <w:rFonts w:ascii="Times New Roman" w:hAnsi="Times New Roman"/>
                <w:color w:val="000000"/>
              </w:rPr>
            </w:pPr>
            <w:r w:rsidRPr="00B158A8">
              <w:rPr>
                <w:rFonts w:ascii="Times New Roman" w:hAnsi="Times New Roman"/>
                <w:color w:val="000000"/>
              </w:rPr>
              <w:t xml:space="preserve">к/с </w:t>
            </w:r>
            <w:r w:rsidRPr="00B158A8">
              <w:rPr>
                <w:rFonts w:ascii="Times New Roman" w:hAnsi="Times New Roman"/>
              </w:rPr>
              <w:t>30101810745374525104</w:t>
            </w:r>
            <w:r w:rsidRPr="00B158A8">
              <w:rPr>
                <w:rFonts w:ascii="Times New Roman" w:hAnsi="Times New Roman"/>
                <w:color w:val="000000"/>
              </w:rPr>
              <w:t>,</w:t>
            </w:r>
          </w:p>
          <w:p w14:paraId="162848B4" w14:textId="77777777" w:rsidR="00F513D1" w:rsidRPr="00FF139B" w:rsidRDefault="00F513D1" w:rsidP="00F513D1">
            <w:pPr>
              <w:pStyle w:val="a6"/>
              <w:jc w:val="both"/>
              <w:rPr>
                <w:rFonts w:ascii="Times New Roman" w:hAnsi="Times New Roman"/>
                <w:color w:val="000000"/>
              </w:rPr>
            </w:pPr>
            <w:r w:rsidRPr="00B158A8">
              <w:rPr>
                <w:rFonts w:ascii="Times New Roman" w:hAnsi="Times New Roman"/>
                <w:color w:val="000000"/>
              </w:rPr>
              <w:t xml:space="preserve">БИК </w:t>
            </w:r>
            <w:r w:rsidRPr="00B158A8">
              <w:rPr>
                <w:rFonts w:ascii="Times New Roman" w:hAnsi="Times New Roman"/>
              </w:rPr>
              <w:t>044525104</w:t>
            </w:r>
            <w:r w:rsidRPr="00FF139B">
              <w:rPr>
                <w:rFonts w:ascii="Times New Roman" w:hAnsi="Times New Roman"/>
                <w:color w:val="000000"/>
              </w:rPr>
              <w:t>.</w:t>
            </w:r>
          </w:p>
          <w:p w14:paraId="2279D970" w14:textId="77777777" w:rsidR="00752B7A" w:rsidRDefault="00752B7A" w:rsidP="00752B7A">
            <w:r w:rsidRPr="270F00E5">
              <w:t>.</w:t>
            </w:r>
            <w:r>
              <w:t xml:space="preserve"> </w:t>
            </w:r>
          </w:p>
          <w:p w14:paraId="3797726F" w14:textId="77777777" w:rsidR="00752B7A" w:rsidRDefault="00752B7A" w:rsidP="00752B7A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</w:p>
          <w:p w14:paraId="480DD082" w14:textId="77777777" w:rsidR="00752B7A" w:rsidRDefault="00752B7A" w:rsidP="00752B7A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270F00E5">
              <w:rPr>
                <w:rFonts w:ascii="Times New Roman" w:hAnsi="Times New Roman"/>
                <w:sz w:val="22"/>
                <w:szCs w:val="22"/>
              </w:rPr>
              <w:t>Директор:</w:t>
            </w:r>
          </w:p>
          <w:p w14:paraId="5504F04E" w14:textId="77777777" w:rsidR="00752B7A" w:rsidRDefault="00752B7A" w:rsidP="00752B7A">
            <w:pPr>
              <w:pStyle w:val="1"/>
              <w:rPr>
                <w:rFonts w:ascii="Times New Roman" w:hAnsi="Times New Roman"/>
                <w:b/>
                <w:sz w:val="22"/>
              </w:rPr>
            </w:pPr>
          </w:p>
          <w:p w14:paraId="3983BB73" w14:textId="77777777" w:rsidR="00863CE6" w:rsidRPr="00263EB7" w:rsidRDefault="00752B7A" w:rsidP="00752B7A">
            <w:pPr>
              <w:widowControl w:val="0"/>
              <w:autoSpaceDE w:val="0"/>
              <w:autoSpaceDN w:val="0"/>
              <w:adjustRightInd w:val="0"/>
            </w:pPr>
            <w:r w:rsidRPr="270F00E5">
              <w:rPr>
                <w:sz w:val="22"/>
                <w:szCs w:val="22"/>
              </w:rPr>
              <w:t>_________________ /Бобров Е.Л</w:t>
            </w:r>
            <w:r>
              <w:rPr>
                <w:sz w:val="22"/>
                <w:szCs w:val="22"/>
              </w:rPr>
              <w:t>/</w:t>
            </w:r>
            <w:r w:rsidRPr="270F00E5"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0DBAFFD3" w14:textId="77777777" w:rsidR="00863CE6" w:rsidRPr="00263EB7" w:rsidRDefault="00863CE6" w:rsidP="00347B2D">
            <w:pPr>
              <w:widowControl w:val="0"/>
              <w:autoSpaceDE w:val="0"/>
              <w:autoSpaceDN w:val="0"/>
              <w:adjustRightInd w:val="0"/>
            </w:pPr>
            <w:r w:rsidRPr="00263EB7">
              <w:rPr>
                <w:sz w:val="22"/>
                <w:szCs w:val="22"/>
              </w:rPr>
              <w:t>ЗАКАЗЧИК:</w:t>
            </w:r>
          </w:p>
          <w:p w14:paraId="024288BC" w14:textId="3EABF6B1" w:rsidR="00C57494" w:rsidRDefault="00327C0F" w:rsidP="00C5749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____________</w:t>
            </w:r>
          </w:p>
          <w:p w14:paraId="6623C961" w14:textId="0BAA6B62" w:rsidR="00327C0F" w:rsidRDefault="00327C0F" w:rsidP="00C5749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____________</w:t>
            </w:r>
          </w:p>
          <w:p w14:paraId="23E6386A" w14:textId="4237E09D" w:rsidR="00327C0F" w:rsidRDefault="00327C0F" w:rsidP="00C5749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____________</w:t>
            </w:r>
          </w:p>
          <w:p w14:paraId="74B0BB1A" w14:textId="7E21880C" w:rsidR="00327C0F" w:rsidRDefault="00327C0F" w:rsidP="00C5749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676D34C9" w14:textId="638EE9BF" w:rsidR="00327C0F" w:rsidRDefault="00327C0F" w:rsidP="00C5749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7CAA1F59" w14:textId="258186CE" w:rsidR="00327C0F" w:rsidRDefault="00327C0F" w:rsidP="00C5749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751D4ED8" w14:textId="0066B5A6" w:rsidR="00327C0F" w:rsidRDefault="00327C0F" w:rsidP="00C5749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7F535A79" w14:textId="3BC2C480" w:rsidR="00327C0F" w:rsidRDefault="00327C0F" w:rsidP="00C5749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39F943FB" w14:textId="2AB1DA16" w:rsidR="00327C0F" w:rsidRDefault="00327C0F" w:rsidP="00C5749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04085909" w14:textId="77777777" w:rsidR="00327C0F" w:rsidRPr="00F513D1" w:rsidRDefault="00327C0F" w:rsidP="00C5749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4D844766" w14:textId="4C1EF02B" w:rsidR="00963F92" w:rsidRPr="00263EB7" w:rsidRDefault="00752B7A" w:rsidP="00FB2E48">
            <w:pPr>
              <w:widowControl w:val="0"/>
              <w:autoSpaceDE w:val="0"/>
              <w:autoSpaceDN w:val="0"/>
              <w:adjustRightInd w:val="0"/>
            </w:pPr>
            <w:r>
              <w:t>Заведующий</w:t>
            </w:r>
            <w:r w:rsidR="00327C0F">
              <w:t>/директор</w:t>
            </w:r>
          </w:p>
          <w:p w14:paraId="66B3E940" w14:textId="77777777" w:rsidR="00FB2E48" w:rsidRPr="00263EB7" w:rsidRDefault="00FB2E48" w:rsidP="00FB2E48">
            <w:pPr>
              <w:widowControl w:val="0"/>
              <w:autoSpaceDE w:val="0"/>
              <w:autoSpaceDN w:val="0"/>
              <w:adjustRightInd w:val="0"/>
            </w:pPr>
          </w:p>
          <w:p w14:paraId="1F081AE3" w14:textId="2E7DCBF1" w:rsidR="00863CE6" w:rsidRPr="00263EB7" w:rsidRDefault="00FB2E48" w:rsidP="00FB2E48">
            <w:pPr>
              <w:widowControl w:val="0"/>
              <w:autoSpaceDE w:val="0"/>
              <w:autoSpaceDN w:val="0"/>
              <w:adjustRightInd w:val="0"/>
            </w:pPr>
            <w:r w:rsidRPr="00263EB7">
              <w:rPr>
                <w:sz w:val="22"/>
                <w:szCs w:val="22"/>
              </w:rPr>
              <w:t xml:space="preserve">____________________ / </w:t>
            </w:r>
            <w:r w:rsidR="00752B7A">
              <w:rPr>
                <w:sz w:val="22"/>
                <w:szCs w:val="22"/>
              </w:rPr>
              <w:t>/</w:t>
            </w:r>
          </w:p>
        </w:tc>
      </w:tr>
    </w:tbl>
    <w:p w14:paraId="2B4058F0" w14:textId="77777777" w:rsidR="00687289" w:rsidRPr="00E77FB2" w:rsidRDefault="00E77FB2" w:rsidP="00E77FB2">
      <w:pPr>
        <w:pStyle w:val="a6"/>
        <w:jc w:val="right"/>
        <w:rPr>
          <w:rFonts w:ascii="Times New Roman" w:hAnsi="Times New Roman"/>
        </w:rPr>
      </w:pPr>
      <w:r>
        <w:br w:type="page"/>
      </w:r>
      <w:r w:rsidR="00687289" w:rsidRPr="00E77FB2">
        <w:rPr>
          <w:rFonts w:ascii="Times New Roman" w:hAnsi="Times New Roman"/>
        </w:rPr>
        <w:lastRenderedPageBreak/>
        <w:t>Приложение № 1</w:t>
      </w:r>
    </w:p>
    <w:p w14:paraId="5EA0AF06" w14:textId="77777777" w:rsidR="00687289" w:rsidRPr="00E77FB2" w:rsidRDefault="00687289" w:rsidP="00E77FB2">
      <w:pPr>
        <w:pStyle w:val="a6"/>
        <w:jc w:val="right"/>
        <w:rPr>
          <w:rFonts w:ascii="Times New Roman" w:hAnsi="Times New Roman"/>
        </w:rPr>
      </w:pPr>
      <w:proofErr w:type="gramStart"/>
      <w:r w:rsidRPr="00E77FB2">
        <w:rPr>
          <w:rFonts w:ascii="Times New Roman" w:hAnsi="Times New Roman"/>
        </w:rPr>
        <w:t>К  договору</w:t>
      </w:r>
      <w:proofErr w:type="gramEnd"/>
      <w:r w:rsidRPr="00E77FB2">
        <w:rPr>
          <w:rFonts w:ascii="Times New Roman" w:hAnsi="Times New Roman"/>
        </w:rPr>
        <w:t xml:space="preserve">  № </w:t>
      </w:r>
    </w:p>
    <w:p w14:paraId="55677017" w14:textId="77777777" w:rsidR="00687289" w:rsidRPr="00E77FB2" w:rsidRDefault="00687289" w:rsidP="00E77FB2">
      <w:pPr>
        <w:pStyle w:val="a6"/>
        <w:jc w:val="right"/>
        <w:rPr>
          <w:rFonts w:ascii="Times New Roman" w:hAnsi="Times New Roman"/>
        </w:rPr>
      </w:pPr>
      <w:proofErr w:type="gramStart"/>
      <w:r w:rsidRPr="00E77FB2">
        <w:rPr>
          <w:rFonts w:ascii="Times New Roman" w:hAnsi="Times New Roman"/>
        </w:rPr>
        <w:t>от  «</w:t>
      </w:r>
      <w:proofErr w:type="gramEnd"/>
      <w:r w:rsidR="00963F92">
        <w:rPr>
          <w:rFonts w:ascii="Times New Roman" w:hAnsi="Times New Roman"/>
        </w:rPr>
        <w:t>__</w:t>
      </w:r>
      <w:r w:rsidRPr="00E77FB2">
        <w:rPr>
          <w:rFonts w:ascii="Times New Roman" w:hAnsi="Times New Roman"/>
        </w:rPr>
        <w:t xml:space="preserve">» </w:t>
      </w:r>
      <w:r w:rsidR="00963F92">
        <w:rPr>
          <w:rFonts w:ascii="Times New Roman" w:hAnsi="Times New Roman"/>
        </w:rPr>
        <w:t>________</w:t>
      </w:r>
      <w:r w:rsidRPr="00E77FB2">
        <w:rPr>
          <w:rFonts w:ascii="Times New Roman" w:hAnsi="Times New Roman"/>
        </w:rPr>
        <w:t xml:space="preserve"> 20</w:t>
      </w:r>
      <w:r w:rsidR="00963F92">
        <w:rPr>
          <w:rFonts w:ascii="Times New Roman" w:hAnsi="Times New Roman"/>
        </w:rPr>
        <w:t>__</w:t>
      </w:r>
      <w:r w:rsidR="00B450A2">
        <w:rPr>
          <w:rFonts w:ascii="Times New Roman" w:hAnsi="Times New Roman"/>
        </w:rPr>
        <w:t xml:space="preserve"> </w:t>
      </w:r>
      <w:r w:rsidRPr="00E77FB2">
        <w:rPr>
          <w:rFonts w:ascii="Times New Roman" w:hAnsi="Times New Roman"/>
        </w:rPr>
        <w:t>г.</w:t>
      </w:r>
    </w:p>
    <w:p w14:paraId="7C44064E" w14:textId="77777777" w:rsidR="00E77FB2" w:rsidRDefault="00E77FB2" w:rsidP="00687289">
      <w:pPr>
        <w:tabs>
          <w:tab w:val="left" w:pos="1920"/>
        </w:tabs>
        <w:jc w:val="center"/>
        <w:rPr>
          <w:b/>
        </w:rPr>
      </w:pPr>
    </w:p>
    <w:p w14:paraId="58B2EA60" w14:textId="77777777" w:rsidR="00687289" w:rsidRPr="00F9598A" w:rsidRDefault="00687289" w:rsidP="00687289">
      <w:pPr>
        <w:tabs>
          <w:tab w:val="left" w:pos="1920"/>
        </w:tabs>
        <w:jc w:val="center"/>
        <w:rPr>
          <w:b/>
        </w:rPr>
      </w:pPr>
      <w:r w:rsidRPr="00F9598A">
        <w:rPr>
          <w:b/>
        </w:rPr>
        <w:t>Техническое задание</w:t>
      </w:r>
    </w:p>
    <w:p w14:paraId="62D65172" w14:textId="77777777" w:rsidR="00687289" w:rsidRPr="00F9598A" w:rsidRDefault="00687289" w:rsidP="00687289">
      <w:pPr>
        <w:tabs>
          <w:tab w:val="left" w:pos="1920"/>
        </w:tabs>
        <w:jc w:val="center"/>
      </w:pPr>
    </w:p>
    <w:p w14:paraId="52FF63D2" w14:textId="0D9B7EBB" w:rsidR="00FB2E48" w:rsidRPr="00FB2E48" w:rsidRDefault="00687289" w:rsidP="00FB2E48">
      <w:pPr>
        <w:pStyle w:val="a6"/>
        <w:rPr>
          <w:rFonts w:ascii="Times New Roman" w:hAnsi="Times New Roman"/>
          <w:sz w:val="24"/>
          <w:szCs w:val="24"/>
        </w:rPr>
      </w:pPr>
      <w:r w:rsidRPr="00FB2E48">
        <w:rPr>
          <w:rFonts w:ascii="Times New Roman" w:hAnsi="Times New Roman"/>
          <w:b/>
          <w:sz w:val="24"/>
          <w:szCs w:val="24"/>
        </w:rPr>
        <w:t xml:space="preserve">          1. Предмет договора: </w:t>
      </w:r>
      <w:r w:rsidRPr="00FB2E48">
        <w:rPr>
          <w:rFonts w:ascii="Times New Roman" w:hAnsi="Times New Roman"/>
          <w:sz w:val="24"/>
          <w:szCs w:val="24"/>
        </w:rPr>
        <w:t>Техническое обслуживание</w:t>
      </w:r>
      <w:r w:rsidR="00F9598A" w:rsidRPr="00FB2E48">
        <w:rPr>
          <w:rFonts w:ascii="Times New Roman" w:hAnsi="Times New Roman"/>
          <w:sz w:val="24"/>
          <w:szCs w:val="24"/>
        </w:rPr>
        <w:t xml:space="preserve"> технологического</w:t>
      </w:r>
      <w:r w:rsidRPr="00FB2E48">
        <w:rPr>
          <w:rFonts w:ascii="Times New Roman" w:hAnsi="Times New Roman"/>
          <w:sz w:val="24"/>
          <w:szCs w:val="24"/>
        </w:rPr>
        <w:t xml:space="preserve"> оборудования пищеблока</w:t>
      </w:r>
      <w:r w:rsidR="003D0974" w:rsidRPr="00FB2E48">
        <w:rPr>
          <w:rFonts w:ascii="Times New Roman" w:hAnsi="Times New Roman"/>
          <w:sz w:val="24"/>
          <w:szCs w:val="24"/>
        </w:rPr>
        <w:t xml:space="preserve"> и оборудования прачечной</w:t>
      </w:r>
      <w:r w:rsidR="00FB2E48" w:rsidRPr="00FB2E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B2E48" w:rsidRPr="00FB2E48">
        <w:rPr>
          <w:rFonts w:ascii="Times New Roman" w:hAnsi="Times New Roman"/>
          <w:sz w:val="24"/>
          <w:szCs w:val="24"/>
        </w:rPr>
        <w:t xml:space="preserve">в </w:t>
      </w:r>
      <w:r w:rsidR="003D0974" w:rsidRPr="00FB2E48">
        <w:rPr>
          <w:rFonts w:ascii="Times New Roman" w:hAnsi="Times New Roman"/>
          <w:sz w:val="24"/>
          <w:szCs w:val="24"/>
        </w:rPr>
        <w:t xml:space="preserve"> </w:t>
      </w:r>
      <w:r w:rsidR="00327C0F">
        <w:rPr>
          <w:rFonts w:ascii="Times New Roman" w:hAnsi="Times New Roman"/>
          <w:sz w:val="24"/>
          <w:szCs w:val="24"/>
        </w:rPr>
        <w:t>_</w:t>
      </w:r>
      <w:proofErr w:type="gramEnd"/>
      <w:r w:rsidR="00327C0F">
        <w:rPr>
          <w:rFonts w:ascii="Times New Roman" w:hAnsi="Times New Roman"/>
          <w:sz w:val="24"/>
          <w:szCs w:val="24"/>
        </w:rPr>
        <w:t>_________________</w:t>
      </w:r>
      <w:r w:rsidR="00FB2E48" w:rsidRPr="00FB2E48">
        <w:rPr>
          <w:rFonts w:ascii="Times New Roman" w:hAnsi="Times New Roman"/>
          <w:sz w:val="24"/>
          <w:szCs w:val="24"/>
        </w:rPr>
        <w:t xml:space="preserve"> г. Челябинска».</w:t>
      </w:r>
    </w:p>
    <w:p w14:paraId="2AA54E3A" w14:textId="77777777" w:rsidR="00687289" w:rsidRPr="00FB2E48" w:rsidRDefault="00687289" w:rsidP="00687289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FB2E48">
        <w:rPr>
          <w:b/>
          <w:sz w:val="24"/>
          <w:szCs w:val="24"/>
        </w:rPr>
        <w:t>2.</w:t>
      </w:r>
      <w:r w:rsidRPr="00FB2E48">
        <w:rPr>
          <w:sz w:val="24"/>
          <w:szCs w:val="24"/>
        </w:rPr>
        <w:t xml:space="preserve"> </w:t>
      </w:r>
      <w:r w:rsidRPr="00FB2E48">
        <w:rPr>
          <w:b/>
          <w:sz w:val="24"/>
          <w:szCs w:val="24"/>
        </w:rPr>
        <w:t>Место оказания услуг</w:t>
      </w:r>
      <w:r w:rsidRPr="00FB2E48">
        <w:rPr>
          <w:sz w:val="24"/>
          <w:szCs w:val="24"/>
        </w:rPr>
        <w:t xml:space="preserve">: </w:t>
      </w:r>
    </w:p>
    <w:p w14:paraId="22B6BFDE" w14:textId="69CCB4B2" w:rsidR="00687289" w:rsidRPr="00FB2E48" w:rsidRDefault="00687289" w:rsidP="0068728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B2E48">
        <w:rPr>
          <w:rFonts w:ascii="Times New Roman" w:hAnsi="Times New Roman"/>
          <w:sz w:val="24"/>
          <w:szCs w:val="24"/>
          <w:lang w:eastAsia="ar-SA"/>
        </w:rPr>
        <w:t xml:space="preserve">- город </w:t>
      </w:r>
      <w:r w:rsidRPr="00FB2E48">
        <w:rPr>
          <w:rFonts w:ascii="Times New Roman" w:hAnsi="Times New Roman"/>
          <w:sz w:val="24"/>
          <w:szCs w:val="24"/>
        </w:rPr>
        <w:t xml:space="preserve">Челябинск, улица </w:t>
      </w:r>
      <w:r w:rsidR="00327C0F">
        <w:rPr>
          <w:rFonts w:ascii="Times New Roman" w:hAnsi="Times New Roman"/>
          <w:sz w:val="24"/>
          <w:szCs w:val="24"/>
        </w:rPr>
        <w:t>_________</w:t>
      </w:r>
      <w:r w:rsidR="00FB2E48" w:rsidRPr="00FB2E48">
        <w:rPr>
          <w:rFonts w:ascii="Times New Roman" w:hAnsi="Times New Roman"/>
          <w:sz w:val="24"/>
          <w:szCs w:val="24"/>
        </w:rPr>
        <w:t xml:space="preserve">, </w:t>
      </w:r>
      <w:r w:rsidR="00327C0F">
        <w:rPr>
          <w:rFonts w:ascii="Times New Roman" w:hAnsi="Times New Roman"/>
          <w:sz w:val="24"/>
          <w:szCs w:val="24"/>
        </w:rPr>
        <w:t>___</w:t>
      </w:r>
      <w:r w:rsidR="00FB2E48" w:rsidRPr="00FB2E48">
        <w:rPr>
          <w:rFonts w:ascii="Times New Roman" w:hAnsi="Times New Roman"/>
          <w:sz w:val="24"/>
          <w:szCs w:val="24"/>
        </w:rPr>
        <w:t>.</w:t>
      </w:r>
    </w:p>
    <w:p w14:paraId="57EB7559" w14:textId="585F1B25" w:rsidR="00687289" w:rsidRPr="00FB2E48" w:rsidRDefault="00687289" w:rsidP="00687289">
      <w:pPr>
        <w:pStyle w:val="3"/>
        <w:spacing w:after="0"/>
        <w:ind w:left="0" w:firstLine="426"/>
        <w:jc w:val="both"/>
        <w:rPr>
          <w:sz w:val="24"/>
          <w:szCs w:val="24"/>
        </w:rPr>
      </w:pPr>
      <w:r w:rsidRPr="00FB2E48">
        <w:rPr>
          <w:b/>
          <w:sz w:val="24"/>
          <w:szCs w:val="24"/>
        </w:rPr>
        <w:t xml:space="preserve">  3. Сроки </w:t>
      </w:r>
      <w:r w:rsidR="00B450A2">
        <w:rPr>
          <w:b/>
          <w:sz w:val="24"/>
          <w:szCs w:val="24"/>
        </w:rPr>
        <w:t>оказания услуг</w:t>
      </w:r>
      <w:r w:rsidRPr="00FB2E48">
        <w:rPr>
          <w:sz w:val="24"/>
          <w:szCs w:val="24"/>
        </w:rPr>
        <w:t xml:space="preserve">: с </w:t>
      </w:r>
      <w:r w:rsidR="00C57494">
        <w:rPr>
          <w:sz w:val="24"/>
          <w:szCs w:val="24"/>
        </w:rPr>
        <w:t>0</w:t>
      </w:r>
      <w:r w:rsidR="00327C0F">
        <w:rPr>
          <w:sz w:val="24"/>
          <w:szCs w:val="24"/>
        </w:rPr>
        <w:t>1</w:t>
      </w:r>
      <w:r w:rsidR="00C57494">
        <w:rPr>
          <w:sz w:val="24"/>
          <w:szCs w:val="24"/>
        </w:rPr>
        <w:t>.0</w:t>
      </w:r>
      <w:r w:rsidR="00327C0F">
        <w:rPr>
          <w:sz w:val="24"/>
          <w:szCs w:val="24"/>
        </w:rPr>
        <w:t>6</w:t>
      </w:r>
      <w:r w:rsidR="006D5B9C">
        <w:rPr>
          <w:sz w:val="24"/>
          <w:szCs w:val="24"/>
        </w:rPr>
        <w:t>.202</w:t>
      </w:r>
      <w:r w:rsidR="00C57494">
        <w:rPr>
          <w:sz w:val="24"/>
          <w:szCs w:val="24"/>
        </w:rPr>
        <w:t xml:space="preserve">4 </w:t>
      </w:r>
      <w:r w:rsidR="006D5B9C">
        <w:rPr>
          <w:sz w:val="24"/>
          <w:szCs w:val="24"/>
        </w:rPr>
        <w:t>г.</w:t>
      </w:r>
      <w:r w:rsidRPr="00FB2E48">
        <w:rPr>
          <w:sz w:val="24"/>
          <w:szCs w:val="24"/>
        </w:rPr>
        <w:t xml:space="preserve"> по 31.12.20</w:t>
      </w:r>
      <w:r w:rsidR="0077796D">
        <w:rPr>
          <w:sz w:val="24"/>
          <w:szCs w:val="24"/>
        </w:rPr>
        <w:t>2</w:t>
      </w:r>
      <w:r w:rsidR="00C57494">
        <w:rPr>
          <w:sz w:val="24"/>
          <w:szCs w:val="24"/>
        </w:rPr>
        <w:t>4</w:t>
      </w:r>
      <w:r w:rsidRPr="00FB2E48">
        <w:rPr>
          <w:sz w:val="24"/>
          <w:szCs w:val="24"/>
        </w:rPr>
        <w:t xml:space="preserve"> г.</w:t>
      </w:r>
    </w:p>
    <w:p w14:paraId="7F01BF07" w14:textId="77777777" w:rsidR="00515286" w:rsidRPr="00FB2E48" w:rsidRDefault="00515286" w:rsidP="00515286">
      <w:pPr>
        <w:rPr>
          <w:b/>
        </w:rPr>
      </w:pPr>
      <w:r w:rsidRPr="00FB2E48">
        <w:rPr>
          <w:b/>
        </w:rPr>
        <w:t xml:space="preserve">         4. Обслуживание включает в себя:</w:t>
      </w:r>
    </w:p>
    <w:p w14:paraId="010A7EBC" w14:textId="77777777" w:rsidR="00515286" w:rsidRPr="00FB2E48" w:rsidRDefault="00515286" w:rsidP="00515286">
      <w:r w:rsidRPr="00FB2E48">
        <w:tab/>
        <w:t>- техническое обслуживание</w:t>
      </w:r>
      <w:r w:rsidR="000A6F6C" w:rsidRPr="00FB2E48">
        <w:t xml:space="preserve"> - ежемесячно</w:t>
      </w:r>
      <w:r w:rsidRPr="00FB2E48">
        <w:t>;</w:t>
      </w:r>
    </w:p>
    <w:p w14:paraId="0AACAA46" w14:textId="77777777" w:rsidR="00515286" w:rsidRPr="00FB2E48" w:rsidRDefault="00515286" w:rsidP="00515286">
      <w:r w:rsidRPr="00FB2E48">
        <w:tab/>
        <w:t>- текущий ремонт</w:t>
      </w:r>
      <w:r w:rsidR="000A6F6C" w:rsidRPr="00FB2E48">
        <w:t xml:space="preserve"> – 1 раз в 6 месяцев</w:t>
      </w:r>
      <w:r w:rsidRPr="00FB2E48">
        <w:t>;</w:t>
      </w:r>
    </w:p>
    <w:p w14:paraId="1D0CE6D8" w14:textId="77777777" w:rsidR="00E93617" w:rsidRDefault="00515286" w:rsidP="00515286">
      <w:r w:rsidRPr="00FB2E48">
        <w:tab/>
        <w:t>- устранение отказов в работе оборудования</w:t>
      </w:r>
      <w:r w:rsidR="003F41ED">
        <w:t xml:space="preserve"> – по заявке, в течении</w:t>
      </w:r>
      <w:r w:rsidR="000A6F6C" w:rsidRPr="00FB2E48">
        <w:t xml:space="preserve"> суток</w:t>
      </w:r>
      <w:r w:rsidR="00E93617">
        <w:t>.</w:t>
      </w:r>
    </w:p>
    <w:p w14:paraId="1300C047" w14:textId="77777777" w:rsidR="00515286" w:rsidRPr="00FB2E48" w:rsidRDefault="006C20C9" w:rsidP="00515286">
      <w:r>
        <w:t>Заявки принимаются по телефону:</w:t>
      </w:r>
      <w:r>
        <w:rPr>
          <w:sz w:val="22"/>
          <w:szCs w:val="22"/>
        </w:rPr>
        <w:t>8-912-77-87-993</w:t>
      </w:r>
    </w:p>
    <w:p w14:paraId="1EDD30C9" w14:textId="77777777" w:rsidR="00515286" w:rsidRPr="00FB2E48" w:rsidRDefault="00515286" w:rsidP="00515286">
      <w:pPr>
        <w:rPr>
          <w:b/>
        </w:rPr>
      </w:pPr>
      <w:r w:rsidRPr="00FB2E48">
        <w:rPr>
          <w:b/>
        </w:rPr>
        <w:t xml:space="preserve">         5. Материалы и запасные части приобретаются или оплачиваются Заказчиком отдельно.</w:t>
      </w:r>
    </w:p>
    <w:p w14:paraId="26A547B4" w14:textId="77777777" w:rsidR="00687289" w:rsidRPr="00FB2E48" w:rsidRDefault="00515286" w:rsidP="00687289">
      <w:pPr>
        <w:ind w:firstLine="567"/>
        <w:contextualSpacing/>
        <w:rPr>
          <w:b/>
        </w:rPr>
      </w:pPr>
      <w:r w:rsidRPr="00FB2E48">
        <w:rPr>
          <w:b/>
        </w:rPr>
        <w:t>6</w:t>
      </w:r>
      <w:r w:rsidR="00687289" w:rsidRPr="00FB2E48">
        <w:rPr>
          <w:b/>
        </w:rPr>
        <w:t xml:space="preserve">. </w:t>
      </w:r>
      <w:r w:rsidRPr="00FB2E48">
        <w:rPr>
          <w:b/>
        </w:rPr>
        <w:t>Перечень оборудования пищеблока</w:t>
      </w:r>
      <w:r w:rsidR="003D0974" w:rsidRPr="00FB2E48">
        <w:rPr>
          <w:b/>
        </w:rPr>
        <w:t xml:space="preserve"> и оборудования прачечной</w:t>
      </w:r>
      <w:r w:rsidR="00687289" w:rsidRPr="00FB2E48">
        <w:t>:</w:t>
      </w:r>
    </w:p>
    <w:tbl>
      <w:tblPr>
        <w:tblW w:w="9781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417"/>
        <w:gridCol w:w="1418"/>
        <w:gridCol w:w="1559"/>
      </w:tblGrid>
      <w:tr w:rsidR="00123ED8" w:rsidRPr="00371167" w14:paraId="2AF7AC84" w14:textId="77777777" w:rsidTr="00A8134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BC9AD2" w14:textId="77777777" w:rsidR="00123ED8" w:rsidRPr="00123ED8" w:rsidRDefault="00123ED8" w:rsidP="003D097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23ED8">
              <w:t>№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8C44FE" w14:textId="77777777" w:rsidR="00123ED8" w:rsidRPr="00371167" w:rsidRDefault="00123ED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71167">
              <w:t>Наименование оборуд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1B3F862D" w14:textId="77777777" w:rsidR="00123ED8" w:rsidRPr="00371167" w:rsidRDefault="00123ED8" w:rsidP="0037116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71167">
              <w:t>Кол-во, шт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0B297D" w14:textId="77777777" w:rsidR="00123ED8" w:rsidRPr="00371167" w:rsidRDefault="00123ED8">
            <w:pPr>
              <w:autoSpaceDE w:val="0"/>
              <w:autoSpaceDN w:val="0"/>
              <w:adjustRightInd w:val="0"/>
              <w:jc w:val="center"/>
            </w:pPr>
            <w:r w:rsidRPr="00371167">
              <w:t>Це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4382A5" w14:textId="77777777" w:rsidR="00123ED8" w:rsidRPr="00371167" w:rsidRDefault="00123ED8">
            <w:pPr>
              <w:autoSpaceDE w:val="0"/>
              <w:autoSpaceDN w:val="0"/>
              <w:adjustRightInd w:val="0"/>
              <w:jc w:val="center"/>
            </w:pPr>
            <w:r w:rsidRPr="00371167">
              <w:t>Сумма</w:t>
            </w:r>
          </w:p>
        </w:tc>
      </w:tr>
      <w:tr w:rsidR="00123ED8" w14:paraId="096FAC67" w14:textId="77777777" w:rsidTr="00A8134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A1FCBF" w14:textId="77777777" w:rsidR="00123ED8" w:rsidRPr="00123ED8" w:rsidRDefault="00123ED8" w:rsidP="003D09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6A1F74" w14:textId="77777777" w:rsidR="00123ED8" w:rsidRDefault="003D097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О</w:t>
            </w:r>
            <w:r w:rsidR="00123ED8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борудование</w:t>
            </w: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пищебло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0945668F" w14:textId="77777777" w:rsidR="00123ED8" w:rsidRDefault="00123ED8" w:rsidP="0037116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7C1F04" w14:textId="77777777" w:rsidR="00123ED8" w:rsidRDefault="00123E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BEB698" w14:textId="77777777" w:rsidR="00123ED8" w:rsidRDefault="00123E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823975" w14:paraId="6294FA40" w14:textId="77777777" w:rsidTr="00A8134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35B453" w14:textId="77777777" w:rsidR="00823975" w:rsidRPr="00123ED8" w:rsidRDefault="00823975" w:rsidP="00823975">
            <w:pPr>
              <w:autoSpaceDE w:val="0"/>
              <w:autoSpaceDN w:val="0"/>
              <w:adjustRightInd w:val="0"/>
              <w:jc w:val="center"/>
            </w:pPr>
            <w:r w:rsidRPr="00123ED8"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53A3E0" w14:textId="3DA59D27" w:rsidR="00823975" w:rsidRPr="00123ED8" w:rsidRDefault="00823975" w:rsidP="0082397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Пищеварочный электрический коте</w:t>
            </w:r>
            <w:r w:rsidR="009838F0">
              <w:rPr>
                <w:rFonts w:ascii="Times New Roman CYR" w:hAnsi="Times New Roman CYR" w:cs="Times New Roman CYR"/>
              </w:rPr>
              <w:t>л</w:t>
            </w:r>
            <w:r w:rsidR="00373C98">
              <w:rPr>
                <w:rFonts w:ascii="Times New Roman CYR" w:hAnsi="Times New Roman CYR" w:cs="Times New Roman CYR"/>
              </w:rPr>
              <w:t xml:space="preserve"> КПЭМ-6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4AC2AC67" w14:textId="77777777" w:rsidR="00823975" w:rsidRDefault="00823975" w:rsidP="008239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5CD811" w14:textId="77777777" w:rsidR="00823975" w:rsidRPr="00F9598A" w:rsidRDefault="00823975" w:rsidP="00823975">
            <w:pPr>
              <w:jc w:val="right"/>
            </w:pPr>
            <w:r>
              <w:t>16</w:t>
            </w:r>
            <w:r w:rsidRPr="00F9598A">
              <w:t>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D9C62F" w14:textId="77777777" w:rsidR="00823975" w:rsidRPr="00F9598A" w:rsidRDefault="00823975" w:rsidP="00823975">
            <w:pPr>
              <w:jc w:val="right"/>
            </w:pPr>
            <w:r>
              <w:t>32</w:t>
            </w:r>
            <w:r w:rsidRPr="00F9598A">
              <w:t>0,00</w:t>
            </w:r>
          </w:p>
        </w:tc>
      </w:tr>
      <w:tr w:rsidR="00823975" w14:paraId="2CD9D230" w14:textId="77777777" w:rsidTr="00A8134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5148CA" w14:textId="77777777" w:rsidR="00823975" w:rsidRPr="00123ED8" w:rsidRDefault="00823975" w:rsidP="00823975">
            <w:pPr>
              <w:autoSpaceDE w:val="0"/>
              <w:autoSpaceDN w:val="0"/>
              <w:adjustRightInd w:val="0"/>
              <w:jc w:val="center"/>
            </w:pPr>
            <w:r w:rsidRPr="00123ED8"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621133" w14:textId="512EB00D" w:rsidR="00823975" w:rsidRDefault="00823975" w:rsidP="0082397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Кипятильник электрический непрерывный </w:t>
            </w:r>
            <w:r w:rsidR="00373C98">
              <w:rPr>
                <w:rFonts w:ascii="Times New Roman CYR" w:hAnsi="Times New Roman CYR" w:cs="Times New Roman CYR"/>
              </w:rPr>
              <w:t>КНЭ-100-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1A3AA4A0" w14:textId="2665BD5E" w:rsidR="00823975" w:rsidRPr="009838F0" w:rsidRDefault="00373C98" w:rsidP="008239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CA5275" w14:textId="77777777" w:rsidR="00823975" w:rsidRPr="00F9598A" w:rsidRDefault="00823975" w:rsidP="00823975">
            <w:pPr>
              <w:jc w:val="right"/>
            </w:pPr>
            <w:r>
              <w:t>14</w:t>
            </w:r>
            <w:r w:rsidRPr="00F9598A">
              <w:t>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CA4585" w14:textId="77777777" w:rsidR="00823975" w:rsidRPr="00F9598A" w:rsidRDefault="00823975" w:rsidP="00823975">
            <w:pPr>
              <w:jc w:val="right"/>
            </w:pPr>
            <w:r>
              <w:t>14</w:t>
            </w:r>
            <w:r w:rsidRPr="00F9598A">
              <w:t>0,00</w:t>
            </w:r>
          </w:p>
        </w:tc>
      </w:tr>
      <w:tr w:rsidR="00823975" w14:paraId="08C7EEDE" w14:textId="77777777" w:rsidTr="00A8134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61513B" w14:textId="77777777" w:rsidR="00823975" w:rsidRPr="00123ED8" w:rsidRDefault="00823975" w:rsidP="00823975">
            <w:pPr>
              <w:autoSpaceDE w:val="0"/>
              <w:autoSpaceDN w:val="0"/>
              <w:adjustRightInd w:val="0"/>
              <w:jc w:val="center"/>
            </w:pPr>
            <w:r w:rsidRPr="00123ED8">
              <w:t>3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761D73" w14:textId="1F0F6889" w:rsidR="00373C98" w:rsidRPr="00373C98" w:rsidRDefault="00823975" w:rsidP="008239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ароконвектомат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r w:rsidR="00373C98">
              <w:rPr>
                <w:rFonts w:ascii="Times New Roman CYR" w:hAnsi="Times New Roman CYR" w:cs="Times New Roman CYR"/>
              </w:rPr>
              <w:t>«Рубикон» АПК10-1/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11549687" w14:textId="116B29AF" w:rsidR="00823975" w:rsidRPr="009838F0" w:rsidRDefault="009838F0" w:rsidP="008239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1F7309" w14:textId="77777777" w:rsidR="00823975" w:rsidRPr="00F9598A" w:rsidRDefault="00823975" w:rsidP="00823975">
            <w:pPr>
              <w:jc w:val="right"/>
            </w:pPr>
            <w:r>
              <w:t>210</w:t>
            </w:r>
            <w:r w:rsidRPr="00F9598A">
              <w:t>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8D10BC" w14:textId="14FD56EB" w:rsidR="00823975" w:rsidRPr="00F9598A" w:rsidRDefault="00897A45" w:rsidP="00823975">
            <w:pPr>
              <w:jc w:val="right"/>
            </w:pPr>
            <w:r>
              <w:t>21</w:t>
            </w:r>
            <w:r w:rsidR="00823975" w:rsidRPr="00F9598A">
              <w:t>0,00</w:t>
            </w:r>
          </w:p>
        </w:tc>
      </w:tr>
      <w:tr w:rsidR="00823975" w14:paraId="358E64D7" w14:textId="77777777" w:rsidTr="00A8134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2363B5" w14:textId="77777777" w:rsidR="00823975" w:rsidRPr="00123ED8" w:rsidRDefault="00823975" w:rsidP="00823975">
            <w:pPr>
              <w:autoSpaceDE w:val="0"/>
              <w:autoSpaceDN w:val="0"/>
              <w:adjustRightInd w:val="0"/>
              <w:jc w:val="center"/>
            </w:pPr>
            <w:r w:rsidRPr="00123ED8">
              <w:t>4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B50546" w14:textId="77777777" w:rsidR="00823975" w:rsidRPr="00123ED8" w:rsidRDefault="00823975" w:rsidP="0082397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Машина очистки корнеплодов МОК-300У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04982547" w14:textId="77777777" w:rsidR="00823975" w:rsidRDefault="00823975" w:rsidP="008239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DAB5E9" w14:textId="77777777" w:rsidR="00823975" w:rsidRPr="00F9598A" w:rsidRDefault="00823975" w:rsidP="00823975">
            <w:pPr>
              <w:jc w:val="right"/>
            </w:pPr>
            <w:r>
              <w:t>15</w:t>
            </w:r>
            <w:r w:rsidRPr="00F9598A">
              <w:t>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81906C" w14:textId="77777777" w:rsidR="00823975" w:rsidRPr="00F9598A" w:rsidRDefault="00823975" w:rsidP="00823975">
            <w:pPr>
              <w:jc w:val="right"/>
            </w:pPr>
            <w:r>
              <w:t>15</w:t>
            </w:r>
            <w:r w:rsidRPr="00F9598A">
              <w:t>0,00</w:t>
            </w:r>
          </w:p>
        </w:tc>
      </w:tr>
      <w:tr w:rsidR="00823975" w14:paraId="63FB4D1C" w14:textId="77777777" w:rsidTr="00A8134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BF4B45" w14:textId="77777777" w:rsidR="00823975" w:rsidRPr="00123ED8" w:rsidRDefault="00823975" w:rsidP="00823975">
            <w:pPr>
              <w:autoSpaceDE w:val="0"/>
              <w:autoSpaceDN w:val="0"/>
              <w:adjustRightInd w:val="0"/>
              <w:jc w:val="center"/>
            </w:pPr>
            <w:r w:rsidRPr="00123ED8">
              <w:t>5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B774A0" w14:textId="3476C8AC" w:rsidR="00823975" w:rsidRDefault="00823975" w:rsidP="0082397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Мясорубка </w:t>
            </w:r>
            <w:r w:rsidR="00897A45">
              <w:rPr>
                <w:rFonts w:ascii="Times New Roman CYR" w:hAnsi="Times New Roman CYR" w:cs="Times New Roman CYR"/>
              </w:rPr>
              <w:t>МИМ-300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6C0200CE" w14:textId="1D9DC345" w:rsidR="00823975" w:rsidRPr="009838F0" w:rsidRDefault="009838F0" w:rsidP="008239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E5C138" w14:textId="77777777" w:rsidR="00823975" w:rsidRPr="00F9598A" w:rsidRDefault="00823975" w:rsidP="00823975">
            <w:pPr>
              <w:jc w:val="right"/>
            </w:pPr>
            <w:r>
              <w:t>15</w:t>
            </w:r>
            <w:r w:rsidRPr="00F9598A">
              <w:t>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3247DA" w14:textId="77777777" w:rsidR="00823975" w:rsidRPr="00F9598A" w:rsidRDefault="00823975" w:rsidP="00823975">
            <w:pPr>
              <w:jc w:val="right"/>
            </w:pPr>
            <w:r>
              <w:t>3</w:t>
            </w:r>
            <w:r w:rsidRPr="00F9598A">
              <w:t>00,00</w:t>
            </w:r>
          </w:p>
        </w:tc>
      </w:tr>
      <w:tr w:rsidR="00823975" w14:paraId="0F2F4CFF" w14:textId="77777777" w:rsidTr="00A8134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CA1FFC" w14:textId="77777777" w:rsidR="00823975" w:rsidRPr="00123ED8" w:rsidRDefault="00823975" w:rsidP="00823975">
            <w:pPr>
              <w:autoSpaceDE w:val="0"/>
              <w:autoSpaceDN w:val="0"/>
              <w:adjustRightInd w:val="0"/>
              <w:jc w:val="center"/>
            </w:pPr>
            <w:r w:rsidRPr="00123ED8">
              <w:t>6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39E734" w14:textId="77777777" w:rsidR="00823975" w:rsidRDefault="00823975" w:rsidP="0082397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Плита электрическая ПЭ-4Ш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03679BDF" w14:textId="77777777" w:rsidR="00823975" w:rsidRDefault="00823975" w:rsidP="008239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D375BB" w14:textId="77777777" w:rsidR="00823975" w:rsidRPr="00F9598A" w:rsidRDefault="00823975" w:rsidP="00823975">
            <w:pPr>
              <w:jc w:val="right"/>
            </w:pPr>
            <w:r>
              <w:t>16</w:t>
            </w:r>
            <w:r w:rsidRPr="00F9598A">
              <w:t>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5857DC" w14:textId="77777777" w:rsidR="00823975" w:rsidRPr="00F9598A" w:rsidRDefault="00823975" w:rsidP="00823975">
            <w:pPr>
              <w:jc w:val="right"/>
            </w:pPr>
            <w:r>
              <w:t>32</w:t>
            </w:r>
            <w:r w:rsidRPr="00F9598A">
              <w:t>0,00</w:t>
            </w:r>
          </w:p>
        </w:tc>
      </w:tr>
      <w:tr w:rsidR="00823975" w14:paraId="232443D1" w14:textId="77777777" w:rsidTr="00A8134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A5AB39" w14:textId="380682EB" w:rsidR="00823975" w:rsidRPr="00123ED8" w:rsidRDefault="00897A45" w:rsidP="0082397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A6620D" w14:textId="32474D1F" w:rsidR="00823975" w:rsidRDefault="00823975" w:rsidP="0082397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Овощерезка</w:t>
            </w:r>
            <w:r>
              <w:rPr>
                <w:lang w:val="en-US"/>
              </w:rPr>
              <w:t xml:space="preserve"> </w:t>
            </w:r>
            <w:r w:rsidR="00897A45">
              <w:rPr>
                <w:lang w:val="en-US"/>
              </w:rPr>
              <w:t>CL50Ultra 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7F0C7D56" w14:textId="77777777" w:rsidR="00823975" w:rsidRDefault="00823975" w:rsidP="008239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314CBF" w14:textId="77777777" w:rsidR="00823975" w:rsidRPr="00F9598A" w:rsidRDefault="00823975" w:rsidP="00823975">
            <w:pPr>
              <w:jc w:val="right"/>
            </w:pPr>
            <w:r>
              <w:t>15</w:t>
            </w:r>
            <w:r w:rsidRPr="00F9598A">
              <w:t>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5A02A6" w14:textId="77777777" w:rsidR="00823975" w:rsidRPr="00F9598A" w:rsidRDefault="00823975" w:rsidP="00823975">
            <w:pPr>
              <w:jc w:val="right"/>
            </w:pPr>
            <w:r>
              <w:t>15</w:t>
            </w:r>
            <w:r w:rsidRPr="00F9598A">
              <w:t>0,00</w:t>
            </w:r>
          </w:p>
        </w:tc>
      </w:tr>
      <w:tr w:rsidR="00823975" w14:paraId="70B14C3B" w14:textId="77777777" w:rsidTr="00A8134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4A7487" w14:textId="63D72E70" w:rsidR="00823975" w:rsidRPr="00123ED8" w:rsidRDefault="00897A45" w:rsidP="0082397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654372" w14:textId="517129BD" w:rsidR="00823975" w:rsidRPr="00373C98" w:rsidRDefault="00823975" w:rsidP="0082397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Холодильник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l</w:t>
            </w:r>
            <w:r w:rsidR="00373C98">
              <w:rPr>
                <w:lang w:val="en-US"/>
              </w:rPr>
              <w:t>air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27D9558A" w14:textId="170C724C" w:rsidR="00823975" w:rsidRDefault="00897A45" w:rsidP="008239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B362E7" w14:textId="77777777" w:rsidR="00823975" w:rsidRPr="00F9598A" w:rsidRDefault="00823975" w:rsidP="00823975">
            <w:pPr>
              <w:jc w:val="right"/>
            </w:pPr>
            <w:r>
              <w:t>15</w:t>
            </w:r>
            <w:r w:rsidRPr="00F9598A">
              <w:t>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E6149B" w14:textId="77777777" w:rsidR="00823975" w:rsidRPr="00F9598A" w:rsidRDefault="00823975" w:rsidP="00823975">
            <w:pPr>
              <w:jc w:val="right"/>
            </w:pPr>
            <w:r>
              <w:t>75</w:t>
            </w:r>
            <w:r w:rsidRPr="00F9598A">
              <w:t>0,00</w:t>
            </w:r>
          </w:p>
        </w:tc>
      </w:tr>
      <w:tr w:rsidR="00823975" w14:paraId="6D41E2B6" w14:textId="77777777" w:rsidTr="00A8134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C6700A" w14:textId="47ABABD2" w:rsidR="00823975" w:rsidRPr="00123ED8" w:rsidRDefault="00897A45" w:rsidP="0082397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C50C2B" w14:textId="77777777" w:rsidR="00823975" w:rsidRDefault="00823975" w:rsidP="0082397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Холодильная камер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7970B3F8" w14:textId="7D86D39B" w:rsidR="00823975" w:rsidRPr="00373C98" w:rsidRDefault="00373C98" w:rsidP="008239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B535F0" w14:textId="77777777" w:rsidR="00823975" w:rsidRPr="00F9598A" w:rsidRDefault="00823975" w:rsidP="00823975">
            <w:pPr>
              <w:jc w:val="right"/>
            </w:pPr>
            <w:r>
              <w:t>20</w:t>
            </w:r>
            <w:r w:rsidRPr="00F9598A">
              <w:t>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E33A57" w14:textId="45AC5F05" w:rsidR="00823975" w:rsidRPr="00F9598A" w:rsidRDefault="00897A45" w:rsidP="00823975">
            <w:pPr>
              <w:jc w:val="right"/>
            </w:pPr>
            <w:r>
              <w:t>2</w:t>
            </w:r>
            <w:r w:rsidR="00823975">
              <w:t>0</w:t>
            </w:r>
            <w:r w:rsidR="00823975" w:rsidRPr="00F9598A">
              <w:t>0,00</w:t>
            </w:r>
          </w:p>
        </w:tc>
      </w:tr>
      <w:tr w:rsidR="00823975" w14:paraId="7536AD7D" w14:textId="77777777" w:rsidTr="00A8134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A3486C" w14:textId="26EF8A32" w:rsidR="00823975" w:rsidRPr="00123ED8" w:rsidRDefault="00823975" w:rsidP="00823975">
            <w:pPr>
              <w:autoSpaceDE w:val="0"/>
              <w:autoSpaceDN w:val="0"/>
              <w:adjustRightInd w:val="0"/>
              <w:jc w:val="center"/>
            </w:pPr>
            <w:r w:rsidRPr="00123ED8">
              <w:t>1</w:t>
            </w:r>
            <w:r w:rsidR="00897A45">
              <w:t>0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1E04B6" w14:textId="0013AFC4" w:rsidR="00823975" w:rsidRPr="00897A45" w:rsidRDefault="00823975" w:rsidP="0082397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Универсальная машина</w:t>
            </w:r>
            <w:r w:rsidR="00897A45">
              <w:rPr>
                <w:rFonts w:ascii="Times New Roman CYR" w:hAnsi="Times New Roman CYR" w:cs="Times New Roman CYR"/>
                <w:lang w:val="en-US"/>
              </w:rPr>
              <w:t xml:space="preserve"> </w:t>
            </w:r>
            <w:r w:rsidR="00897A45">
              <w:rPr>
                <w:rFonts w:ascii="Times New Roman CYR" w:hAnsi="Times New Roman CYR" w:cs="Times New Roman CYR"/>
              </w:rPr>
              <w:t>УК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6CA7C422" w14:textId="77777777" w:rsidR="00823975" w:rsidRDefault="00823975" w:rsidP="008239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1C3CAA" w14:textId="77777777" w:rsidR="00823975" w:rsidRPr="00F9598A" w:rsidRDefault="00823975" w:rsidP="00823975">
            <w:pPr>
              <w:jc w:val="right"/>
            </w:pPr>
            <w:r>
              <w:t>15</w:t>
            </w:r>
            <w:r w:rsidRPr="00F9598A">
              <w:t>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5050C1" w14:textId="77777777" w:rsidR="00823975" w:rsidRPr="00F9598A" w:rsidRDefault="00823975" w:rsidP="00823975">
            <w:pPr>
              <w:jc w:val="right"/>
            </w:pPr>
            <w:r>
              <w:t>15</w:t>
            </w:r>
            <w:r w:rsidRPr="00F9598A">
              <w:t>0,00</w:t>
            </w:r>
          </w:p>
        </w:tc>
      </w:tr>
      <w:tr w:rsidR="00823975" w14:paraId="6A04FDA9" w14:textId="77777777" w:rsidTr="00A8134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31C9C3" w14:textId="5542E362" w:rsidR="00823975" w:rsidRPr="00123ED8" w:rsidRDefault="00823975" w:rsidP="00823975">
            <w:pPr>
              <w:autoSpaceDE w:val="0"/>
              <w:autoSpaceDN w:val="0"/>
              <w:adjustRightInd w:val="0"/>
              <w:jc w:val="center"/>
            </w:pPr>
            <w:r w:rsidRPr="00123ED8">
              <w:t>1</w:t>
            </w:r>
            <w:r w:rsidR="00897A45"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15F85B" w14:textId="77777777" w:rsidR="00823975" w:rsidRDefault="00823975" w:rsidP="0082397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Протирочная маши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67E5B5F0" w14:textId="77777777" w:rsidR="00823975" w:rsidRDefault="00823975" w:rsidP="008239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81B431" w14:textId="77777777" w:rsidR="00823975" w:rsidRPr="00F9598A" w:rsidRDefault="00823975" w:rsidP="00823975">
            <w:pPr>
              <w:jc w:val="right"/>
            </w:pPr>
            <w:r>
              <w:t>15</w:t>
            </w:r>
            <w:r w:rsidRPr="00F9598A">
              <w:t>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EAAD3D" w14:textId="77777777" w:rsidR="00823975" w:rsidRPr="00F9598A" w:rsidRDefault="00823975" w:rsidP="00823975">
            <w:pPr>
              <w:jc w:val="right"/>
            </w:pPr>
            <w:r>
              <w:t>15</w:t>
            </w:r>
            <w:r w:rsidRPr="00F9598A">
              <w:t>0,00</w:t>
            </w:r>
          </w:p>
        </w:tc>
      </w:tr>
      <w:tr w:rsidR="00823975" w14:paraId="063599DB" w14:textId="77777777" w:rsidTr="00A8134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842A03" w14:textId="61A30BCC" w:rsidR="00823975" w:rsidRPr="00123ED8" w:rsidRDefault="00823975" w:rsidP="008239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4CAB53" w14:textId="0E4AAB87" w:rsidR="00823975" w:rsidRDefault="00823975" w:rsidP="0082397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7955811D" w14:textId="0CBD9963" w:rsidR="00823975" w:rsidRPr="00D858A0" w:rsidRDefault="00823975" w:rsidP="008239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47404D" w14:textId="4DAD4F07" w:rsidR="00823975" w:rsidRPr="00F9598A" w:rsidRDefault="00823975" w:rsidP="00823975">
            <w:pPr>
              <w:jc w:val="right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7AB319" w14:textId="00C62CB2" w:rsidR="00823975" w:rsidRPr="00F9598A" w:rsidRDefault="00823975" w:rsidP="00823975">
            <w:pPr>
              <w:jc w:val="right"/>
            </w:pPr>
          </w:p>
        </w:tc>
      </w:tr>
      <w:tr w:rsidR="00823975" w14:paraId="0D0A99C9" w14:textId="77777777" w:rsidTr="00A8134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5C1CE2" w14:textId="77777777" w:rsidR="00823975" w:rsidRPr="00123ED8" w:rsidRDefault="00823975" w:rsidP="008239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CCD807" w14:textId="77777777" w:rsidR="00823975" w:rsidRPr="00371167" w:rsidRDefault="00823975" w:rsidP="0082397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Оборудование прачечно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2E885AC9" w14:textId="77777777" w:rsidR="00823975" w:rsidRDefault="00823975" w:rsidP="0082397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0FAD7B" w14:textId="77777777" w:rsidR="00823975" w:rsidRDefault="00823975" w:rsidP="00823975">
            <w:pPr>
              <w:jc w:val="right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7F2711" w14:textId="77777777" w:rsidR="00823975" w:rsidRPr="00F9598A" w:rsidRDefault="00823975" w:rsidP="00823975">
            <w:pPr>
              <w:jc w:val="right"/>
            </w:pPr>
          </w:p>
        </w:tc>
      </w:tr>
      <w:tr w:rsidR="00823975" w14:paraId="4F3E43B5" w14:textId="77777777" w:rsidTr="00A8134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BA68FE" w14:textId="3ACEFDE1" w:rsidR="00823975" w:rsidRPr="00123ED8" w:rsidRDefault="00823975" w:rsidP="00823975">
            <w:pPr>
              <w:autoSpaceDE w:val="0"/>
              <w:autoSpaceDN w:val="0"/>
              <w:adjustRightInd w:val="0"/>
              <w:jc w:val="center"/>
            </w:pPr>
            <w:r w:rsidRPr="00123ED8">
              <w:t>1</w:t>
            </w:r>
            <w:r w:rsidR="00897A45"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5AC23A" w14:textId="77777777" w:rsidR="00823975" w:rsidRDefault="00823975" w:rsidP="0082397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тиральная машина Витяз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10D9D868" w14:textId="77777777" w:rsidR="00823975" w:rsidRDefault="00823975" w:rsidP="008239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4FBD24" w14:textId="77777777" w:rsidR="00823975" w:rsidRPr="00F9598A" w:rsidRDefault="00823975" w:rsidP="00823975">
            <w:pPr>
              <w:jc w:val="right"/>
            </w:pPr>
            <w:r>
              <w:t>2</w:t>
            </w:r>
            <w:r w:rsidRPr="00F9598A">
              <w:t>0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17B9C3" w14:textId="77777777" w:rsidR="00823975" w:rsidRPr="00F9598A" w:rsidRDefault="00823975" w:rsidP="00823975">
            <w:pPr>
              <w:jc w:val="right"/>
            </w:pPr>
            <w:r>
              <w:t>4</w:t>
            </w:r>
            <w:r w:rsidRPr="00F9598A">
              <w:t>00,00</w:t>
            </w:r>
          </w:p>
        </w:tc>
      </w:tr>
      <w:tr w:rsidR="00823975" w14:paraId="6D3FA00D" w14:textId="77777777" w:rsidTr="00A8134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B856BD" w14:textId="22B98146" w:rsidR="00823975" w:rsidRPr="00123ED8" w:rsidRDefault="00823975" w:rsidP="00823975">
            <w:pPr>
              <w:autoSpaceDE w:val="0"/>
              <w:autoSpaceDN w:val="0"/>
              <w:adjustRightInd w:val="0"/>
              <w:jc w:val="center"/>
            </w:pPr>
            <w:r w:rsidRPr="00123ED8">
              <w:t>1</w:t>
            </w:r>
            <w:r w:rsidR="00897A45">
              <w:t>3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E45E4A" w14:textId="77777777" w:rsidR="00823975" w:rsidRDefault="00823975" w:rsidP="0082397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ладильный като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1801F741" w14:textId="77777777" w:rsidR="00823975" w:rsidRDefault="00823975" w:rsidP="008239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773F33" w14:textId="77777777" w:rsidR="00823975" w:rsidRPr="00F9598A" w:rsidRDefault="00823975" w:rsidP="00823975">
            <w:pPr>
              <w:jc w:val="right"/>
            </w:pPr>
            <w:r>
              <w:t>2</w:t>
            </w:r>
            <w:r w:rsidRPr="00F9598A">
              <w:t>0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C03F0C" w14:textId="77777777" w:rsidR="00823975" w:rsidRPr="00F9598A" w:rsidRDefault="00823975" w:rsidP="00823975">
            <w:pPr>
              <w:jc w:val="right"/>
            </w:pPr>
            <w:r>
              <w:t>2</w:t>
            </w:r>
            <w:r w:rsidRPr="00F9598A">
              <w:t>00,00</w:t>
            </w:r>
          </w:p>
        </w:tc>
      </w:tr>
      <w:tr w:rsidR="00823975" w14:paraId="0C59BBB6" w14:textId="77777777" w:rsidTr="00A8134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EBF3C1" w14:textId="5CCA15FE" w:rsidR="00823975" w:rsidRPr="00123ED8" w:rsidRDefault="00823975" w:rsidP="00823975">
            <w:pPr>
              <w:autoSpaceDE w:val="0"/>
              <w:autoSpaceDN w:val="0"/>
              <w:adjustRightInd w:val="0"/>
              <w:jc w:val="center"/>
            </w:pPr>
            <w:r w:rsidRPr="00123ED8">
              <w:t>1</w:t>
            </w:r>
            <w:r w:rsidR="00897A45">
              <w:t>4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F315A5" w14:textId="77777777" w:rsidR="00823975" w:rsidRDefault="00823975" w:rsidP="0082397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ушильный бараба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02922F51" w14:textId="77777777" w:rsidR="00823975" w:rsidRDefault="00823975" w:rsidP="008239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2DD7C5" w14:textId="77777777" w:rsidR="00823975" w:rsidRPr="00F9598A" w:rsidRDefault="00823975" w:rsidP="00823975">
            <w:pPr>
              <w:jc w:val="right"/>
            </w:pPr>
            <w:r>
              <w:t>2</w:t>
            </w:r>
            <w:r w:rsidRPr="00F9598A">
              <w:t>0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BB73E4" w14:textId="77777777" w:rsidR="00823975" w:rsidRPr="00F9598A" w:rsidRDefault="00823975" w:rsidP="00823975">
            <w:pPr>
              <w:jc w:val="right"/>
            </w:pPr>
            <w:r>
              <w:t>4</w:t>
            </w:r>
            <w:r w:rsidRPr="00F9598A">
              <w:t>00,00</w:t>
            </w:r>
          </w:p>
        </w:tc>
      </w:tr>
      <w:tr w:rsidR="00823975" w14:paraId="2DB28A35" w14:textId="77777777" w:rsidTr="00A8134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9CC6D0" w14:textId="77777777" w:rsidR="00823975" w:rsidRPr="00123ED8" w:rsidRDefault="00823975" w:rsidP="008239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83F008" w14:textId="77777777" w:rsidR="00823975" w:rsidRPr="00123ED8" w:rsidRDefault="00823975" w:rsidP="008239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123ED8">
              <w:rPr>
                <w:rFonts w:ascii="Times New Roman CYR" w:hAnsi="Times New Roman CYR" w:cs="Times New Roman CYR"/>
                <w:b/>
              </w:rPr>
              <w:t>Итого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449C3960" w14:textId="77777777" w:rsidR="00823975" w:rsidRDefault="00823975" w:rsidP="008239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51E2E1" w14:textId="77777777" w:rsidR="00823975" w:rsidRDefault="00823975" w:rsidP="00823975">
            <w:pPr>
              <w:jc w:val="right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79A4C2" w14:textId="03FE9F81" w:rsidR="00823975" w:rsidRPr="0069739A" w:rsidRDefault="00897A45" w:rsidP="00823975">
            <w:pPr>
              <w:jc w:val="right"/>
              <w:rPr>
                <w:b/>
              </w:rPr>
            </w:pPr>
            <w:r>
              <w:rPr>
                <w:b/>
              </w:rPr>
              <w:t>3 840</w:t>
            </w:r>
            <w:r w:rsidR="00823975" w:rsidRPr="0069739A">
              <w:rPr>
                <w:b/>
              </w:rPr>
              <w:t>,00</w:t>
            </w:r>
          </w:p>
        </w:tc>
      </w:tr>
    </w:tbl>
    <w:p w14:paraId="356CE407" w14:textId="77777777" w:rsidR="00E77FB2" w:rsidRDefault="00E77FB2" w:rsidP="00687289">
      <w:pPr>
        <w:contextualSpacing/>
        <w:jc w:val="both"/>
      </w:pPr>
    </w:p>
    <w:p w14:paraId="2D74B30A" w14:textId="77777777" w:rsidR="00687289" w:rsidRPr="00F9598A" w:rsidRDefault="00687289" w:rsidP="00687289">
      <w:pPr>
        <w:contextualSpacing/>
        <w:jc w:val="both"/>
      </w:pPr>
      <w:r w:rsidRPr="00F9598A">
        <w:t xml:space="preserve">Исполнитель:                                                                       </w:t>
      </w:r>
      <w:r w:rsidR="00F9598A" w:rsidRPr="00F9598A">
        <w:t xml:space="preserve"> </w:t>
      </w:r>
      <w:r w:rsidRPr="00F9598A">
        <w:t xml:space="preserve">    Заказчик:</w:t>
      </w:r>
    </w:p>
    <w:p w14:paraId="71055FF2" w14:textId="67F44EA8" w:rsidR="00687289" w:rsidRPr="00F9598A" w:rsidRDefault="00F9598A" w:rsidP="00F9598A">
      <w:pPr>
        <w:contextualSpacing/>
        <w:jc w:val="both"/>
      </w:pPr>
      <w:r w:rsidRPr="00F9598A">
        <w:t>ООО «ЭЛСЕР</w:t>
      </w:r>
      <w:r w:rsidR="00752B7A">
        <w:t>+</w:t>
      </w:r>
      <w:r w:rsidRPr="00F9598A">
        <w:t>»</w:t>
      </w:r>
      <w:r w:rsidR="00FB2E48">
        <w:t xml:space="preserve">                                                                         </w:t>
      </w:r>
      <w:r w:rsidR="00327C0F">
        <w:t>____________________</w:t>
      </w:r>
      <w:r w:rsidR="00FB2E48">
        <w:t xml:space="preserve"> г. Челябинска»</w:t>
      </w:r>
    </w:p>
    <w:p w14:paraId="763EB488" w14:textId="77777777" w:rsidR="00E77FB2" w:rsidRDefault="00E77FB2" w:rsidP="00687289"/>
    <w:p w14:paraId="5EA0BBB7" w14:textId="12B59F92" w:rsidR="00687289" w:rsidRPr="00F9598A" w:rsidRDefault="00687289" w:rsidP="00687289">
      <w:r w:rsidRPr="00F9598A">
        <w:t xml:space="preserve"> _____________ </w:t>
      </w:r>
      <w:r w:rsidRPr="00F9598A">
        <w:rPr>
          <w:b/>
        </w:rPr>
        <w:t>/</w:t>
      </w:r>
      <w:r w:rsidRPr="00F9598A">
        <w:t xml:space="preserve"> </w:t>
      </w:r>
      <w:r w:rsidR="00752B7A" w:rsidRPr="270F00E5">
        <w:rPr>
          <w:sz w:val="22"/>
          <w:szCs w:val="22"/>
        </w:rPr>
        <w:t>/Бобров Е.Л</w:t>
      </w:r>
      <w:r w:rsidR="00752B7A">
        <w:rPr>
          <w:sz w:val="22"/>
          <w:szCs w:val="22"/>
        </w:rPr>
        <w:t>/</w:t>
      </w:r>
      <w:r w:rsidR="00752B7A" w:rsidRPr="270F00E5">
        <w:rPr>
          <w:sz w:val="22"/>
          <w:szCs w:val="22"/>
        </w:rPr>
        <w:t>.</w:t>
      </w:r>
      <w:r w:rsidR="00752B7A">
        <w:rPr>
          <w:sz w:val="22"/>
          <w:szCs w:val="22"/>
        </w:rPr>
        <w:t xml:space="preserve">                                                    </w:t>
      </w:r>
      <w:r w:rsidRPr="00F9598A">
        <w:t>____________ /</w:t>
      </w:r>
      <w:r w:rsidR="00327C0F">
        <w:t xml:space="preserve"> </w:t>
      </w:r>
      <w:r w:rsidR="00123ED8">
        <w:t>/</w:t>
      </w:r>
    </w:p>
    <w:sectPr w:rsidR="00687289" w:rsidRPr="00F9598A" w:rsidSect="00E77FB2">
      <w:pgSz w:w="12240" w:h="15840"/>
      <w:pgMar w:top="1134" w:right="851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60E4C"/>
    <w:multiLevelType w:val="hybridMultilevel"/>
    <w:tmpl w:val="E1C4B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9E6CFC"/>
    <w:multiLevelType w:val="hybridMultilevel"/>
    <w:tmpl w:val="A3E87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B1105"/>
    <w:multiLevelType w:val="hybridMultilevel"/>
    <w:tmpl w:val="2D94EE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C72"/>
    <w:rsid w:val="00006159"/>
    <w:rsid w:val="0001186B"/>
    <w:rsid w:val="000127EA"/>
    <w:rsid w:val="00017BA0"/>
    <w:rsid w:val="0002789C"/>
    <w:rsid w:val="0004258A"/>
    <w:rsid w:val="00042EBF"/>
    <w:rsid w:val="00045510"/>
    <w:rsid w:val="000508AE"/>
    <w:rsid w:val="000513FD"/>
    <w:rsid w:val="000520E5"/>
    <w:rsid w:val="0005253E"/>
    <w:rsid w:val="0005440B"/>
    <w:rsid w:val="00072929"/>
    <w:rsid w:val="00073EE7"/>
    <w:rsid w:val="000758B2"/>
    <w:rsid w:val="00083FD1"/>
    <w:rsid w:val="00084C6B"/>
    <w:rsid w:val="000946D2"/>
    <w:rsid w:val="00094EE4"/>
    <w:rsid w:val="000A21EF"/>
    <w:rsid w:val="000A46D5"/>
    <w:rsid w:val="000A6F6C"/>
    <w:rsid w:val="000C2507"/>
    <w:rsid w:val="000D6D1B"/>
    <w:rsid w:val="000D7963"/>
    <w:rsid w:val="000F29C0"/>
    <w:rsid w:val="00113D86"/>
    <w:rsid w:val="00117D7F"/>
    <w:rsid w:val="00123ED8"/>
    <w:rsid w:val="00125461"/>
    <w:rsid w:val="001261E7"/>
    <w:rsid w:val="001402BF"/>
    <w:rsid w:val="001448D6"/>
    <w:rsid w:val="00175D34"/>
    <w:rsid w:val="00176EBE"/>
    <w:rsid w:val="00185F0F"/>
    <w:rsid w:val="001965BC"/>
    <w:rsid w:val="001D3C84"/>
    <w:rsid w:val="001F38BA"/>
    <w:rsid w:val="00224CDB"/>
    <w:rsid w:val="0023314F"/>
    <w:rsid w:val="00236181"/>
    <w:rsid w:val="0024614E"/>
    <w:rsid w:val="002512E3"/>
    <w:rsid w:val="00254DA8"/>
    <w:rsid w:val="00263330"/>
    <w:rsid w:val="00263EB7"/>
    <w:rsid w:val="00267D11"/>
    <w:rsid w:val="00273F1B"/>
    <w:rsid w:val="00282C09"/>
    <w:rsid w:val="00282C12"/>
    <w:rsid w:val="002971ED"/>
    <w:rsid w:val="002A1812"/>
    <w:rsid w:val="002A6426"/>
    <w:rsid w:val="002A6A21"/>
    <w:rsid w:val="002A7B8D"/>
    <w:rsid w:val="002C0D2D"/>
    <w:rsid w:val="002C41F2"/>
    <w:rsid w:val="002F23AE"/>
    <w:rsid w:val="00301EFA"/>
    <w:rsid w:val="00314005"/>
    <w:rsid w:val="00314B8D"/>
    <w:rsid w:val="0031663C"/>
    <w:rsid w:val="00316684"/>
    <w:rsid w:val="00321D57"/>
    <w:rsid w:val="00326919"/>
    <w:rsid w:val="00327C0F"/>
    <w:rsid w:val="00333D5D"/>
    <w:rsid w:val="00335672"/>
    <w:rsid w:val="0034148A"/>
    <w:rsid w:val="00342D22"/>
    <w:rsid w:val="003438F0"/>
    <w:rsid w:val="00344E3F"/>
    <w:rsid w:val="003472BE"/>
    <w:rsid w:val="00347B2D"/>
    <w:rsid w:val="00351516"/>
    <w:rsid w:val="00351F21"/>
    <w:rsid w:val="00360B4C"/>
    <w:rsid w:val="00365D7B"/>
    <w:rsid w:val="00371167"/>
    <w:rsid w:val="00371D88"/>
    <w:rsid w:val="00372096"/>
    <w:rsid w:val="00373C98"/>
    <w:rsid w:val="00381D04"/>
    <w:rsid w:val="00384E79"/>
    <w:rsid w:val="003A5877"/>
    <w:rsid w:val="003B1FC6"/>
    <w:rsid w:val="003B35B4"/>
    <w:rsid w:val="003B5BB7"/>
    <w:rsid w:val="003C6D29"/>
    <w:rsid w:val="003D02B9"/>
    <w:rsid w:val="003D0974"/>
    <w:rsid w:val="003D4D69"/>
    <w:rsid w:val="003F0FB7"/>
    <w:rsid w:val="003F41ED"/>
    <w:rsid w:val="003F611A"/>
    <w:rsid w:val="00403AEB"/>
    <w:rsid w:val="004110EB"/>
    <w:rsid w:val="0041162B"/>
    <w:rsid w:val="00416C1D"/>
    <w:rsid w:val="00416F8C"/>
    <w:rsid w:val="00422BBC"/>
    <w:rsid w:val="00422E8C"/>
    <w:rsid w:val="004317C3"/>
    <w:rsid w:val="00435D5A"/>
    <w:rsid w:val="00445CBB"/>
    <w:rsid w:val="004553AF"/>
    <w:rsid w:val="00456718"/>
    <w:rsid w:val="00467527"/>
    <w:rsid w:val="00477253"/>
    <w:rsid w:val="004936EB"/>
    <w:rsid w:val="004945E0"/>
    <w:rsid w:val="00496D63"/>
    <w:rsid w:val="004A3825"/>
    <w:rsid w:val="004A4BCC"/>
    <w:rsid w:val="004B33DD"/>
    <w:rsid w:val="004B403E"/>
    <w:rsid w:val="004B6E12"/>
    <w:rsid w:val="004B761D"/>
    <w:rsid w:val="004C0589"/>
    <w:rsid w:val="004C5A86"/>
    <w:rsid w:val="004C7577"/>
    <w:rsid w:val="004E4A30"/>
    <w:rsid w:val="004E5E80"/>
    <w:rsid w:val="004F0569"/>
    <w:rsid w:val="004F21D7"/>
    <w:rsid w:val="004F3636"/>
    <w:rsid w:val="004F3E3B"/>
    <w:rsid w:val="004F527A"/>
    <w:rsid w:val="00505BBD"/>
    <w:rsid w:val="005107FA"/>
    <w:rsid w:val="00515286"/>
    <w:rsid w:val="005200A5"/>
    <w:rsid w:val="005333C7"/>
    <w:rsid w:val="0053687E"/>
    <w:rsid w:val="005374FB"/>
    <w:rsid w:val="005545D0"/>
    <w:rsid w:val="0059007E"/>
    <w:rsid w:val="00590C34"/>
    <w:rsid w:val="0059216A"/>
    <w:rsid w:val="00593200"/>
    <w:rsid w:val="0059375C"/>
    <w:rsid w:val="00594A8C"/>
    <w:rsid w:val="00595B83"/>
    <w:rsid w:val="00597F25"/>
    <w:rsid w:val="005B2ADD"/>
    <w:rsid w:val="005D3B08"/>
    <w:rsid w:val="005E4639"/>
    <w:rsid w:val="005F0F05"/>
    <w:rsid w:val="005F22C5"/>
    <w:rsid w:val="005F2BC5"/>
    <w:rsid w:val="005F305E"/>
    <w:rsid w:val="0060098A"/>
    <w:rsid w:val="0060230D"/>
    <w:rsid w:val="00604B5C"/>
    <w:rsid w:val="00607C9E"/>
    <w:rsid w:val="00616F79"/>
    <w:rsid w:val="00631D7F"/>
    <w:rsid w:val="00654082"/>
    <w:rsid w:val="0066282E"/>
    <w:rsid w:val="006639A4"/>
    <w:rsid w:val="00663E73"/>
    <w:rsid w:val="00665147"/>
    <w:rsid w:val="0066528E"/>
    <w:rsid w:val="006660F0"/>
    <w:rsid w:val="00671853"/>
    <w:rsid w:val="00674F8A"/>
    <w:rsid w:val="00675492"/>
    <w:rsid w:val="006820C6"/>
    <w:rsid w:val="00682106"/>
    <w:rsid w:val="00687289"/>
    <w:rsid w:val="00690787"/>
    <w:rsid w:val="0069739A"/>
    <w:rsid w:val="006A6893"/>
    <w:rsid w:val="006B436B"/>
    <w:rsid w:val="006C20C9"/>
    <w:rsid w:val="006D5B9C"/>
    <w:rsid w:val="006D7BE8"/>
    <w:rsid w:val="006E0858"/>
    <w:rsid w:val="006E16E1"/>
    <w:rsid w:val="006F6BDC"/>
    <w:rsid w:val="00700EE6"/>
    <w:rsid w:val="00704B6E"/>
    <w:rsid w:val="00713C64"/>
    <w:rsid w:val="007210A0"/>
    <w:rsid w:val="00741F90"/>
    <w:rsid w:val="00750071"/>
    <w:rsid w:val="00752B7A"/>
    <w:rsid w:val="00760677"/>
    <w:rsid w:val="00764385"/>
    <w:rsid w:val="007719CF"/>
    <w:rsid w:val="00771B3A"/>
    <w:rsid w:val="00774F29"/>
    <w:rsid w:val="007775BD"/>
    <w:rsid w:val="0077796D"/>
    <w:rsid w:val="00780E37"/>
    <w:rsid w:val="00790425"/>
    <w:rsid w:val="0079415F"/>
    <w:rsid w:val="00794180"/>
    <w:rsid w:val="007949F0"/>
    <w:rsid w:val="007A1E3A"/>
    <w:rsid w:val="007A472E"/>
    <w:rsid w:val="007B587F"/>
    <w:rsid w:val="007B64E0"/>
    <w:rsid w:val="007B67B7"/>
    <w:rsid w:val="007C6332"/>
    <w:rsid w:val="007C649B"/>
    <w:rsid w:val="007C6E37"/>
    <w:rsid w:val="007D4420"/>
    <w:rsid w:val="007D730F"/>
    <w:rsid w:val="007D7420"/>
    <w:rsid w:val="007F39FB"/>
    <w:rsid w:val="00807C38"/>
    <w:rsid w:val="00823975"/>
    <w:rsid w:val="0083110E"/>
    <w:rsid w:val="00841556"/>
    <w:rsid w:val="00841E12"/>
    <w:rsid w:val="008515C8"/>
    <w:rsid w:val="00854D96"/>
    <w:rsid w:val="00860FDA"/>
    <w:rsid w:val="00863CE6"/>
    <w:rsid w:val="00865A2E"/>
    <w:rsid w:val="00872E34"/>
    <w:rsid w:val="0089564D"/>
    <w:rsid w:val="00897A45"/>
    <w:rsid w:val="008A0015"/>
    <w:rsid w:val="008B1530"/>
    <w:rsid w:val="008C3E7A"/>
    <w:rsid w:val="008C4623"/>
    <w:rsid w:val="008D02FF"/>
    <w:rsid w:val="008D12DA"/>
    <w:rsid w:val="00906788"/>
    <w:rsid w:val="00916ACB"/>
    <w:rsid w:val="00921D5F"/>
    <w:rsid w:val="00924265"/>
    <w:rsid w:val="0093174A"/>
    <w:rsid w:val="009328F9"/>
    <w:rsid w:val="00941B52"/>
    <w:rsid w:val="00944B5B"/>
    <w:rsid w:val="00945B98"/>
    <w:rsid w:val="00950C13"/>
    <w:rsid w:val="00963F92"/>
    <w:rsid w:val="009651B9"/>
    <w:rsid w:val="00967906"/>
    <w:rsid w:val="00973DB8"/>
    <w:rsid w:val="00977B8D"/>
    <w:rsid w:val="00980B17"/>
    <w:rsid w:val="009814DA"/>
    <w:rsid w:val="009838F0"/>
    <w:rsid w:val="009877C7"/>
    <w:rsid w:val="0099489C"/>
    <w:rsid w:val="00997D9D"/>
    <w:rsid w:val="009A2F37"/>
    <w:rsid w:val="009A49FC"/>
    <w:rsid w:val="009A5534"/>
    <w:rsid w:val="009C1CD4"/>
    <w:rsid w:val="009C2326"/>
    <w:rsid w:val="009C6297"/>
    <w:rsid w:val="009C6A0E"/>
    <w:rsid w:val="009F5239"/>
    <w:rsid w:val="00A07DBF"/>
    <w:rsid w:val="00A10352"/>
    <w:rsid w:val="00A131EF"/>
    <w:rsid w:val="00A13967"/>
    <w:rsid w:val="00A1451D"/>
    <w:rsid w:val="00A1568C"/>
    <w:rsid w:val="00A1631D"/>
    <w:rsid w:val="00A26F3A"/>
    <w:rsid w:val="00A403C4"/>
    <w:rsid w:val="00A44669"/>
    <w:rsid w:val="00A5680D"/>
    <w:rsid w:val="00A56B24"/>
    <w:rsid w:val="00A62CB8"/>
    <w:rsid w:val="00A701A4"/>
    <w:rsid w:val="00A70321"/>
    <w:rsid w:val="00A719BA"/>
    <w:rsid w:val="00A81343"/>
    <w:rsid w:val="00A827AA"/>
    <w:rsid w:val="00A87A70"/>
    <w:rsid w:val="00A92418"/>
    <w:rsid w:val="00A94EE2"/>
    <w:rsid w:val="00A973D0"/>
    <w:rsid w:val="00AB02DF"/>
    <w:rsid w:val="00AB293C"/>
    <w:rsid w:val="00AC2254"/>
    <w:rsid w:val="00AC7AD0"/>
    <w:rsid w:val="00AD3B2D"/>
    <w:rsid w:val="00AE42EC"/>
    <w:rsid w:val="00AE48DB"/>
    <w:rsid w:val="00AE799A"/>
    <w:rsid w:val="00AF3B10"/>
    <w:rsid w:val="00AF3F02"/>
    <w:rsid w:val="00AF47EA"/>
    <w:rsid w:val="00AF5A95"/>
    <w:rsid w:val="00B00277"/>
    <w:rsid w:val="00B075C9"/>
    <w:rsid w:val="00B15C4F"/>
    <w:rsid w:val="00B25929"/>
    <w:rsid w:val="00B25E82"/>
    <w:rsid w:val="00B27FC4"/>
    <w:rsid w:val="00B300A5"/>
    <w:rsid w:val="00B32A05"/>
    <w:rsid w:val="00B36E8F"/>
    <w:rsid w:val="00B40F09"/>
    <w:rsid w:val="00B41927"/>
    <w:rsid w:val="00B42ED7"/>
    <w:rsid w:val="00B4377A"/>
    <w:rsid w:val="00B450A2"/>
    <w:rsid w:val="00B60C4C"/>
    <w:rsid w:val="00B70138"/>
    <w:rsid w:val="00B71F83"/>
    <w:rsid w:val="00B75702"/>
    <w:rsid w:val="00B75F11"/>
    <w:rsid w:val="00B80459"/>
    <w:rsid w:val="00B80DD0"/>
    <w:rsid w:val="00B81FC7"/>
    <w:rsid w:val="00B90682"/>
    <w:rsid w:val="00BB348C"/>
    <w:rsid w:val="00BB5E53"/>
    <w:rsid w:val="00BC28DB"/>
    <w:rsid w:val="00BC2D47"/>
    <w:rsid w:val="00BC381F"/>
    <w:rsid w:val="00BC7580"/>
    <w:rsid w:val="00BD08C3"/>
    <w:rsid w:val="00BD52F7"/>
    <w:rsid w:val="00BF6BED"/>
    <w:rsid w:val="00BF6CD6"/>
    <w:rsid w:val="00C01844"/>
    <w:rsid w:val="00C03331"/>
    <w:rsid w:val="00C03B30"/>
    <w:rsid w:val="00C04D3E"/>
    <w:rsid w:val="00C15ECA"/>
    <w:rsid w:val="00C15FE7"/>
    <w:rsid w:val="00C1661B"/>
    <w:rsid w:val="00C20433"/>
    <w:rsid w:val="00C2743D"/>
    <w:rsid w:val="00C3260A"/>
    <w:rsid w:val="00C3700B"/>
    <w:rsid w:val="00C37055"/>
    <w:rsid w:val="00C4313A"/>
    <w:rsid w:val="00C4497D"/>
    <w:rsid w:val="00C4639E"/>
    <w:rsid w:val="00C473A8"/>
    <w:rsid w:val="00C47F25"/>
    <w:rsid w:val="00C54AB3"/>
    <w:rsid w:val="00C54E60"/>
    <w:rsid w:val="00C5561C"/>
    <w:rsid w:val="00C55B25"/>
    <w:rsid w:val="00C57494"/>
    <w:rsid w:val="00C57EB1"/>
    <w:rsid w:val="00C62815"/>
    <w:rsid w:val="00C917EF"/>
    <w:rsid w:val="00CB0CB4"/>
    <w:rsid w:val="00CB1066"/>
    <w:rsid w:val="00CB6398"/>
    <w:rsid w:val="00CB7319"/>
    <w:rsid w:val="00CC7DBC"/>
    <w:rsid w:val="00CD752B"/>
    <w:rsid w:val="00CE55E2"/>
    <w:rsid w:val="00CE74B2"/>
    <w:rsid w:val="00CF7CAD"/>
    <w:rsid w:val="00D00E04"/>
    <w:rsid w:val="00D11F06"/>
    <w:rsid w:val="00D236B1"/>
    <w:rsid w:val="00D33FE0"/>
    <w:rsid w:val="00D37147"/>
    <w:rsid w:val="00D429BE"/>
    <w:rsid w:val="00D504DB"/>
    <w:rsid w:val="00D540E8"/>
    <w:rsid w:val="00D627E6"/>
    <w:rsid w:val="00D80988"/>
    <w:rsid w:val="00D82F6A"/>
    <w:rsid w:val="00D84215"/>
    <w:rsid w:val="00D8549B"/>
    <w:rsid w:val="00D97339"/>
    <w:rsid w:val="00DA7697"/>
    <w:rsid w:val="00DC2AA5"/>
    <w:rsid w:val="00DC4716"/>
    <w:rsid w:val="00DC538A"/>
    <w:rsid w:val="00DC5E7C"/>
    <w:rsid w:val="00DD1983"/>
    <w:rsid w:val="00DD203A"/>
    <w:rsid w:val="00DD3CBC"/>
    <w:rsid w:val="00DD3CD9"/>
    <w:rsid w:val="00DE13E8"/>
    <w:rsid w:val="00DE6B42"/>
    <w:rsid w:val="00DF182D"/>
    <w:rsid w:val="00DF3AEC"/>
    <w:rsid w:val="00E12B70"/>
    <w:rsid w:val="00E2162E"/>
    <w:rsid w:val="00E2309C"/>
    <w:rsid w:val="00E25550"/>
    <w:rsid w:val="00E345F2"/>
    <w:rsid w:val="00E36858"/>
    <w:rsid w:val="00E379AB"/>
    <w:rsid w:val="00E40287"/>
    <w:rsid w:val="00E412DE"/>
    <w:rsid w:val="00E41ABA"/>
    <w:rsid w:val="00E437BB"/>
    <w:rsid w:val="00E44354"/>
    <w:rsid w:val="00E446F8"/>
    <w:rsid w:val="00E44C6E"/>
    <w:rsid w:val="00E546CB"/>
    <w:rsid w:val="00E54841"/>
    <w:rsid w:val="00E60D04"/>
    <w:rsid w:val="00E71908"/>
    <w:rsid w:val="00E73E66"/>
    <w:rsid w:val="00E77FB2"/>
    <w:rsid w:val="00E81AF4"/>
    <w:rsid w:val="00E9265D"/>
    <w:rsid w:val="00E93617"/>
    <w:rsid w:val="00EA4F9F"/>
    <w:rsid w:val="00EB6B49"/>
    <w:rsid w:val="00EB75D8"/>
    <w:rsid w:val="00EC011A"/>
    <w:rsid w:val="00EC0179"/>
    <w:rsid w:val="00ED264E"/>
    <w:rsid w:val="00EF1582"/>
    <w:rsid w:val="00EF3019"/>
    <w:rsid w:val="00F052F4"/>
    <w:rsid w:val="00F10302"/>
    <w:rsid w:val="00F159C1"/>
    <w:rsid w:val="00F178BE"/>
    <w:rsid w:val="00F23BF0"/>
    <w:rsid w:val="00F24FCD"/>
    <w:rsid w:val="00F25514"/>
    <w:rsid w:val="00F30C72"/>
    <w:rsid w:val="00F33C90"/>
    <w:rsid w:val="00F3770E"/>
    <w:rsid w:val="00F40DF0"/>
    <w:rsid w:val="00F513D1"/>
    <w:rsid w:val="00F71F75"/>
    <w:rsid w:val="00F8761B"/>
    <w:rsid w:val="00F91874"/>
    <w:rsid w:val="00F94E80"/>
    <w:rsid w:val="00F9598A"/>
    <w:rsid w:val="00FA1BCF"/>
    <w:rsid w:val="00FA365B"/>
    <w:rsid w:val="00FA532D"/>
    <w:rsid w:val="00FB126F"/>
    <w:rsid w:val="00FB2D6F"/>
    <w:rsid w:val="00FB2E48"/>
    <w:rsid w:val="00FB7A8E"/>
    <w:rsid w:val="00FC499F"/>
    <w:rsid w:val="00FC6A97"/>
    <w:rsid w:val="00FD3D07"/>
    <w:rsid w:val="00FF2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0C26A9"/>
  <w15:docId w15:val="{59220DE3-A45C-4CF9-A2BE-A8CFB771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82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689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84C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A3825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AC7AD0"/>
    <w:pPr>
      <w:spacing w:after="0" w:line="240" w:lineRule="auto"/>
    </w:pPr>
    <w:rPr>
      <w:rFonts w:ascii="Calibri" w:hAnsi="Calibri"/>
      <w:lang w:eastAsia="en-US"/>
    </w:rPr>
  </w:style>
  <w:style w:type="paragraph" w:customStyle="1" w:styleId="1">
    <w:name w:val="Обычный1"/>
    <w:rsid w:val="00663E73"/>
    <w:pPr>
      <w:autoSpaceDE w:val="0"/>
      <w:autoSpaceDN w:val="0"/>
      <w:spacing w:after="0" w:line="240" w:lineRule="auto"/>
      <w:jc w:val="both"/>
    </w:pPr>
    <w:rPr>
      <w:rFonts w:ascii="TimesET" w:hAnsi="TimesET"/>
      <w:sz w:val="24"/>
      <w:szCs w:val="24"/>
    </w:rPr>
  </w:style>
  <w:style w:type="paragraph" w:styleId="3">
    <w:name w:val="Body Text Indent 3"/>
    <w:basedOn w:val="a"/>
    <w:link w:val="30"/>
    <w:uiPriority w:val="99"/>
    <w:rsid w:val="0068728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87289"/>
    <w:rPr>
      <w:sz w:val="16"/>
      <w:szCs w:val="16"/>
    </w:rPr>
  </w:style>
  <w:style w:type="paragraph" w:styleId="a8">
    <w:name w:val="List Paragraph"/>
    <w:basedOn w:val="a"/>
    <w:uiPriority w:val="34"/>
    <w:qFormat/>
    <w:rsid w:val="00F9598A"/>
    <w:pPr>
      <w:ind w:left="720"/>
      <w:contextualSpacing/>
    </w:pPr>
  </w:style>
  <w:style w:type="paragraph" w:customStyle="1" w:styleId="a9">
    <w:name w:val="Таблица шапка"/>
    <w:basedOn w:val="a"/>
    <w:rsid w:val="00263EB7"/>
    <w:pPr>
      <w:keepNext/>
      <w:snapToGrid w:val="0"/>
      <w:spacing w:before="40" w:after="40"/>
      <w:ind w:left="57" w:right="57"/>
    </w:pPr>
    <w:rPr>
      <w:sz w:val="22"/>
      <w:szCs w:val="20"/>
    </w:rPr>
  </w:style>
  <w:style w:type="character" w:customStyle="1" w:styleId="a7">
    <w:name w:val="Без интервала Знак"/>
    <w:link w:val="a6"/>
    <w:uiPriority w:val="1"/>
    <w:locked/>
    <w:rsid w:val="00263EB7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4E48-4C0F-49DA-B9B2-9C8C9380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 07 - 08</vt:lpstr>
    </vt:vector>
  </TitlesOfParts>
  <Company>Reanimator Extreme Edition</Company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 07 - 08</dc:title>
  <dc:creator>Рустам</dc:creator>
  <cp:lastModifiedBy>Евгений Бобров</cp:lastModifiedBy>
  <cp:revision>4</cp:revision>
  <cp:lastPrinted>2021-12-20T12:23:00Z</cp:lastPrinted>
  <dcterms:created xsi:type="dcterms:W3CDTF">2024-06-13T03:57:00Z</dcterms:created>
  <dcterms:modified xsi:type="dcterms:W3CDTF">2024-06-13T04:03:00Z</dcterms:modified>
</cp:coreProperties>
</file>